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4F3E" w14:textId="2A0A5230" w:rsidR="004F619D" w:rsidRPr="006A4020" w:rsidRDefault="00014C6D" w:rsidP="004F619D">
      <w:pPr>
        <w:tabs>
          <w:tab w:val="left" w:pos="1461"/>
        </w:tabs>
        <w:spacing w:after="0"/>
        <w:ind w:right="-346"/>
        <w:rPr>
          <w:rFonts w:ascii="Calibri" w:eastAsia="Calibri" w:hAnsi="Calibri" w:cs="Calibri"/>
          <w:color w:val="000000"/>
          <w:lang w:eastAsia="es-MX"/>
        </w:rPr>
      </w:pPr>
      <w:r>
        <w:rPr>
          <w:rFonts w:ascii="Calibri" w:eastAsia="Calibri" w:hAnsi="Calibri" w:cs="Calibri"/>
          <w:noProof/>
          <w:color w:val="000000"/>
          <w:lang w:eastAsia="es-MX"/>
        </w:rPr>
        <w:drawing>
          <wp:anchor distT="0" distB="0" distL="114300" distR="114300" simplePos="0" relativeHeight="251676672" behindDoc="0" locked="0" layoutInCell="1" allowOverlap="1" wp14:anchorId="3EA2A36B" wp14:editId="36E758C2">
            <wp:simplePos x="0" y="0"/>
            <wp:positionH relativeFrom="margin">
              <wp:posOffset>-838835</wp:posOffset>
            </wp:positionH>
            <wp:positionV relativeFrom="paragraph">
              <wp:posOffset>18415</wp:posOffset>
            </wp:positionV>
            <wp:extent cx="1681480" cy="1346200"/>
            <wp:effectExtent l="0" t="0" r="0" b="6350"/>
            <wp:wrapThrough wrapText="bothSides">
              <wp:wrapPolygon edited="0">
                <wp:start x="8076" y="0"/>
                <wp:lineTo x="6607" y="611"/>
                <wp:lineTo x="2937" y="3974"/>
                <wp:lineTo x="1468" y="9475"/>
                <wp:lineTo x="1468" y="19562"/>
                <wp:lineTo x="245" y="19868"/>
                <wp:lineTo x="0" y="20174"/>
                <wp:lineTo x="0" y="21396"/>
                <wp:lineTo x="21290" y="21396"/>
                <wp:lineTo x="21290" y="20174"/>
                <wp:lineTo x="21045" y="19868"/>
                <wp:lineTo x="19822" y="19562"/>
                <wp:lineTo x="19822" y="9781"/>
                <wp:lineTo x="18843" y="6113"/>
                <wp:lineTo x="18598" y="4279"/>
                <wp:lineTo x="14683" y="611"/>
                <wp:lineTo x="13215" y="0"/>
                <wp:lineTo x="8076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vectorizado [Convertido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F3FD" w14:textId="3EB9E3A3" w:rsidR="004F619D" w:rsidRPr="006A4020" w:rsidRDefault="00EA70D3" w:rsidP="004F619D">
      <w:pPr>
        <w:spacing w:after="0"/>
        <w:ind w:left="-4763" w:right="-34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</w:pPr>
      <w:r w:rsidRPr="006A402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3A7308" wp14:editId="6A5AFB22">
                <wp:simplePos x="0" y="0"/>
                <wp:positionH relativeFrom="page">
                  <wp:posOffset>1485900</wp:posOffset>
                </wp:positionH>
                <wp:positionV relativeFrom="paragraph">
                  <wp:posOffset>291465</wp:posOffset>
                </wp:positionV>
                <wp:extent cx="5346700" cy="8128000"/>
                <wp:effectExtent l="0" t="0" r="0" b="63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81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AB89B" w14:textId="77777777" w:rsidR="004F619D" w:rsidRDefault="004F619D" w:rsidP="004F619D">
                            <w:pPr>
                              <w:jc w:val="center"/>
                            </w:pPr>
                          </w:p>
                          <w:p w14:paraId="10A91908" w14:textId="77777777" w:rsidR="004F619D" w:rsidRDefault="004F619D" w:rsidP="004F6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C4AE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LAUSTRO UNIVERSITARIO DE ORIENTE</w:t>
                            </w:r>
                          </w:p>
                          <w:p w14:paraId="42321229" w14:textId="77777777" w:rsidR="004F619D" w:rsidRPr="00743C90" w:rsidRDefault="004F619D" w:rsidP="004F6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3C90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“POR EL DESARROLLO INTEGRL DEL SER HUMANO”</w:t>
                            </w:r>
                          </w:p>
                          <w:p w14:paraId="15EF88F6" w14:textId="77777777" w:rsidR="004F619D" w:rsidRDefault="004F619D" w:rsidP="004F6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4"/>
                              </w:rPr>
                            </w:pPr>
                          </w:p>
                          <w:p w14:paraId="65D6E6F8" w14:textId="5D287371" w:rsidR="00EC14B3" w:rsidRPr="00D94E9D" w:rsidRDefault="00EC14B3" w:rsidP="00437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MX"/>
                              </w:rPr>
                            </w:pPr>
                            <w:r w:rsidRPr="00D94E9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MX"/>
                              </w:rPr>
                              <w:t>CON ESTUDIOS RECONOCIDOS ANTE LA SECRETARIA DE</w:t>
                            </w:r>
                          </w:p>
                          <w:p w14:paraId="0067B4C7" w14:textId="77777777" w:rsidR="00EC14B3" w:rsidRPr="00D94E9D" w:rsidRDefault="00EC14B3" w:rsidP="00EC14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MX"/>
                              </w:rPr>
                            </w:pPr>
                            <w:r w:rsidRPr="00D94E9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MX"/>
                              </w:rPr>
                              <w:t>EDUCACIÓN PÚBLICA (SEP), SEGÚN ACUERDO No. 20140001</w:t>
                            </w:r>
                          </w:p>
                          <w:p w14:paraId="258EF35D" w14:textId="77777777" w:rsidR="00EC14B3" w:rsidRPr="00D94E9D" w:rsidRDefault="00EC14B3" w:rsidP="00EC14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MX"/>
                              </w:rPr>
                            </w:pPr>
                            <w:r w:rsidRPr="00D94E9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MX"/>
                              </w:rPr>
                              <w:t>DE FECHA 17 DE ENERO DE 2014.</w:t>
                            </w:r>
                          </w:p>
                          <w:p w14:paraId="15BF456B" w14:textId="77777777" w:rsidR="00EC14B3" w:rsidRPr="00EC14B3" w:rsidRDefault="00EC14B3" w:rsidP="004F6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4"/>
                                <w:lang w:val="es-ES"/>
                              </w:rPr>
                            </w:pPr>
                          </w:p>
                          <w:p w14:paraId="21660595" w14:textId="77777777" w:rsidR="004F619D" w:rsidRDefault="004F619D" w:rsidP="004F6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4"/>
                              </w:rPr>
                            </w:pPr>
                          </w:p>
                          <w:p w14:paraId="61F0F227" w14:textId="77777777" w:rsidR="004F619D" w:rsidRPr="001651D2" w:rsidRDefault="004F619D" w:rsidP="004F6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1651D2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4"/>
                              </w:rPr>
                              <w:t>TITULO DE INVESTIGACIÓN</w:t>
                            </w:r>
                          </w:p>
                          <w:p w14:paraId="7386B7E1" w14:textId="1488BA5B" w:rsidR="004F619D" w:rsidRPr="004372D1" w:rsidRDefault="004F619D" w:rsidP="004F6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372D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ROYECTO DE INNOVACIÓN /INTERVENCIÓN EDUCATIVA</w:t>
                            </w:r>
                            <w:r w:rsidR="00EC14B3" w:rsidRPr="004372D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/TESIS</w:t>
                            </w:r>
                          </w:p>
                          <w:p w14:paraId="198263EC" w14:textId="77777777" w:rsidR="004F619D" w:rsidRDefault="004F619D" w:rsidP="004F61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4022CF" w14:textId="77777777" w:rsidR="004F619D" w:rsidRDefault="004F619D" w:rsidP="004F6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 para obtener el título de </w:t>
                            </w:r>
                          </w:p>
                          <w:p w14:paraId="49844361" w14:textId="77777777" w:rsidR="004F619D" w:rsidRPr="00F00E41" w:rsidRDefault="004F619D" w:rsidP="004F6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00E4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ICENCIADO EN EDUCACIÓN</w:t>
                            </w:r>
                          </w:p>
                          <w:p w14:paraId="7219B474" w14:textId="77777777" w:rsidR="004F619D" w:rsidRDefault="004F619D" w:rsidP="004F6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enta</w:t>
                            </w:r>
                          </w:p>
                          <w:p w14:paraId="5F2CCCA3" w14:textId="77777777" w:rsidR="004F619D" w:rsidRDefault="004F619D" w:rsidP="004F61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B364DA" w14:textId="77777777" w:rsidR="004F619D" w:rsidRPr="00F00E41" w:rsidRDefault="004F619D" w:rsidP="004F6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00E4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NOMBRE</w:t>
                            </w:r>
                          </w:p>
                          <w:p w14:paraId="623B88CA" w14:textId="77777777" w:rsidR="007C7F30" w:rsidRDefault="007C7F30" w:rsidP="004372D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</w:p>
                          <w:p w14:paraId="3EC29FBE" w14:textId="77777777" w:rsidR="004F619D" w:rsidRDefault="004F619D" w:rsidP="004F6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ASESOR:</w:t>
                            </w:r>
                          </w:p>
                          <w:p w14:paraId="4B770B72" w14:textId="77777777" w:rsidR="004F619D" w:rsidRPr="00E32A85" w:rsidRDefault="004F619D" w:rsidP="004F619D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24"/>
                              </w:rPr>
                            </w:pPr>
                          </w:p>
                          <w:p w14:paraId="30FF02EF" w14:textId="77777777" w:rsidR="004F619D" w:rsidRDefault="004F619D" w:rsidP="004F61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N VICENTE CHICOLOAPAN, ESTADO DE MÉXICO</w:t>
                            </w:r>
                          </w:p>
                          <w:p w14:paraId="42206197" w14:textId="77777777" w:rsidR="004F619D" w:rsidRDefault="004F619D" w:rsidP="004F61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TIEMBRE 2020</w:t>
                            </w:r>
                          </w:p>
                          <w:p w14:paraId="6F4CC4BB" w14:textId="77777777" w:rsidR="004F619D" w:rsidRDefault="004F619D" w:rsidP="004F6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2422D5" w14:textId="77777777" w:rsidR="004F619D" w:rsidRDefault="004F619D" w:rsidP="004F6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592A9B" w14:textId="77777777" w:rsidR="004F619D" w:rsidRDefault="004F619D" w:rsidP="004F61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C4656E" w14:textId="77777777" w:rsidR="004F619D" w:rsidRDefault="004F619D" w:rsidP="004F61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742718" w14:textId="77777777" w:rsidR="004F619D" w:rsidRDefault="004F619D" w:rsidP="004F6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0CA08D" w14:textId="77777777" w:rsidR="004F619D" w:rsidRDefault="004F619D" w:rsidP="004F6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784372" w14:textId="77777777" w:rsidR="004F619D" w:rsidRPr="00E32A85" w:rsidRDefault="004F619D" w:rsidP="004F61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32A8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11 de </w:t>
                            </w:r>
                            <w:proofErr w:type="gramStart"/>
                            <w:r w:rsidRPr="00E32A8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Abril</w:t>
                            </w:r>
                            <w:proofErr w:type="gramEnd"/>
                            <w:r w:rsidRPr="00E32A8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del 2015</w:t>
                            </w:r>
                          </w:p>
                          <w:p w14:paraId="6AC060ED" w14:textId="77777777" w:rsidR="004F619D" w:rsidRPr="00E32A85" w:rsidRDefault="004F619D" w:rsidP="004F6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A73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7pt;margin-top:22.95pt;width:421pt;height:64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" filled="f" stroked="f">
                <v:textbox>
                  <w:txbxContent>
                    <w:p w14:paraId="7E9AB89B" w14:textId="77777777" w:rsidR="004F619D" w:rsidRDefault="004F619D" w:rsidP="004F619D">
                      <w:pPr>
                        <w:jc w:val="center"/>
                      </w:pPr>
                    </w:p>
                    <w:p w14:paraId="10A91908" w14:textId="77777777" w:rsidR="004F619D" w:rsidRDefault="004F619D" w:rsidP="004F61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C4AE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LAUSTRO UNIVERSITARIO DE ORIENTE</w:t>
                      </w:r>
                    </w:p>
                    <w:p w14:paraId="42321229" w14:textId="77777777" w:rsidR="004F619D" w:rsidRPr="00743C90" w:rsidRDefault="004F619D" w:rsidP="004F619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43C90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>“POR EL DESARROLLO INTEGRL DEL SER HUMANO”</w:t>
                      </w:r>
                    </w:p>
                    <w:p w14:paraId="15EF88F6" w14:textId="77777777" w:rsidR="004F619D" w:rsidRDefault="004F619D" w:rsidP="004F61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24"/>
                        </w:rPr>
                      </w:pPr>
                    </w:p>
                    <w:p w14:paraId="65D6E6F8" w14:textId="5D287371" w:rsidR="00EC14B3" w:rsidRPr="00D94E9D" w:rsidRDefault="00EC14B3" w:rsidP="004372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MX"/>
                        </w:rPr>
                      </w:pPr>
                      <w:r w:rsidRPr="00D94E9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MX"/>
                        </w:rPr>
                        <w:t>CON ESTUDIOS RECONOCIDOS ANTE LA SECRETARIA DE</w:t>
                      </w:r>
                    </w:p>
                    <w:p w14:paraId="0067B4C7" w14:textId="77777777" w:rsidR="00EC14B3" w:rsidRPr="00D94E9D" w:rsidRDefault="00EC14B3" w:rsidP="00EC14B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MX"/>
                        </w:rPr>
                      </w:pPr>
                      <w:r w:rsidRPr="00D94E9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MX"/>
                        </w:rPr>
                        <w:t>EDUCACIÓN PÚBLICA (SEP), SEGÚN ACUERDO No. 20140001</w:t>
                      </w:r>
                    </w:p>
                    <w:p w14:paraId="258EF35D" w14:textId="77777777" w:rsidR="00EC14B3" w:rsidRPr="00D94E9D" w:rsidRDefault="00EC14B3" w:rsidP="00EC14B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MX"/>
                        </w:rPr>
                      </w:pPr>
                      <w:r w:rsidRPr="00D94E9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MX"/>
                        </w:rPr>
                        <w:t>DE FECHA 17 DE ENERO DE 2014.</w:t>
                      </w:r>
                    </w:p>
                    <w:p w14:paraId="15BF456B" w14:textId="77777777" w:rsidR="00EC14B3" w:rsidRPr="00EC14B3" w:rsidRDefault="00EC14B3" w:rsidP="004F61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24"/>
                          <w:lang w:val="es-ES"/>
                        </w:rPr>
                      </w:pPr>
                    </w:p>
                    <w:p w14:paraId="21660595" w14:textId="77777777" w:rsidR="004F619D" w:rsidRDefault="004F619D" w:rsidP="004F61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24"/>
                        </w:rPr>
                      </w:pPr>
                    </w:p>
                    <w:p w14:paraId="61F0F227" w14:textId="77777777" w:rsidR="004F619D" w:rsidRPr="001651D2" w:rsidRDefault="004F619D" w:rsidP="004F61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24"/>
                        </w:rPr>
                      </w:pPr>
                      <w:r w:rsidRPr="001651D2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24"/>
                        </w:rPr>
                        <w:t>TITULO DE INVESTIGACIÓN</w:t>
                      </w:r>
                    </w:p>
                    <w:p w14:paraId="7386B7E1" w14:textId="1488BA5B" w:rsidR="004F619D" w:rsidRPr="004372D1" w:rsidRDefault="004F619D" w:rsidP="004F61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372D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PROYECTO DE INNOVACIÓN /INTERVENCIÓN EDUCATIVA</w:t>
                      </w:r>
                      <w:r w:rsidR="00EC14B3" w:rsidRPr="004372D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/TESIS</w:t>
                      </w:r>
                    </w:p>
                    <w:p w14:paraId="198263EC" w14:textId="77777777" w:rsidR="004F619D" w:rsidRDefault="004F619D" w:rsidP="004F61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4022CF" w14:textId="77777777" w:rsidR="004F619D" w:rsidRDefault="004F619D" w:rsidP="004F61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e para obtener el título de </w:t>
                      </w:r>
                    </w:p>
                    <w:p w14:paraId="49844361" w14:textId="77777777" w:rsidR="004F619D" w:rsidRPr="00F00E41" w:rsidRDefault="004F619D" w:rsidP="004F619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00E4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ICENCIADO EN EDUCACIÓN</w:t>
                      </w:r>
                    </w:p>
                    <w:p w14:paraId="7219B474" w14:textId="77777777" w:rsidR="004F619D" w:rsidRDefault="004F619D" w:rsidP="004F61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enta</w:t>
                      </w:r>
                    </w:p>
                    <w:p w14:paraId="5F2CCCA3" w14:textId="77777777" w:rsidR="004F619D" w:rsidRDefault="004F619D" w:rsidP="004F61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B364DA" w14:textId="77777777" w:rsidR="004F619D" w:rsidRPr="00F00E41" w:rsidRDefault="004F619D" w:rsidP="004F619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F00E4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NOMBRE</w:t>
                      </w:r>
                    </w:p>
                    <w:p w14:paraId="623B88CA" w14:textId="77777777" w:rsidR="007C7F30" w:rsidRDefault="007C7F30" w:rsidP="004372D1">
                      <w:pPr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</w:p>
                    <w:p w14:paraId="3EC29FBE" w14:textId="77777777" w:rsidR="004F619D" w:rsidRDefault="004F619D" w:rsidP="004F619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ASESOR:</w:t>
                      </w:r>
                    </w:p>
                    <w:p w14:paraId="4B770B72" w14:textId="77777777" w:rsidR="004F619D" w:rsidRPr="00E32A85" w:rsidRDefault="004F619D" w:rsidP="004F619D">
                      <w:pPr>
                        <w:rPr>
                          <w:rFonts w:ascii="Times New Roman" w:hAnsi="Times New Roman" w:cs="Times New Roman"/>
                          <w:sz w:val="48"/>
                          <w:szCs w:val="24"/>
                        </w:rPr>
                      </w:pPr>
                    </w:p>
                    <w:p w14:paraId="30FF02EF" w14:textId="77777777" w:rsidR="004F619D" w:rsidRDefault="004F619D" w:rsidP="004F619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N VICENTE CHICOLOAPAN, ESTADO DE MÉXICO</w:t>
                      </w:r>
                    </w:p>
                    <w:p w14:paraId="42206197" w14:textId="77777777" w:rsidR="004F619D" w:rsidRDefault="004F619D" w:rsidP="004F619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TIEMBRE 2020</w:t>
                      </w:r>
                    </w:p>
                    <w:p w14:paraId="6F4CC4BB" w14:textId="77777777" w:rsidR="004F619D" w:rsidRDefault="004F619D" w:rsidP="004F61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2422D5" w14:textId="77777777" w:rsidR="004F619D" w:rsidRDefault="004F619D" w:rsidP="004F61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592A9B" w14:textId="77777777" w:rsidR="004F619D" w:rsidRDefault="004F619D" w:rsidP="004F61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C4656E" w14:textId="77777777" w:rsidR="004F619D" w:rsidRDefault="004F619D" w:rsidP="004F61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C742718" w14:textId="77777777" w:rsidR="004F619D" w:rsidRDefault="004F619D" w:rsidP="004F61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0CA08D" w14:textId="77777777" w:rsidR="004F619D" w:rsidRDefault="004F619D" w:rsidP="004F61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784372" w14:textId="77777777" w:rsidR="004F619D" w:rsidRPr="00E32A85" w:rsidRDefault="004F619D" w:rsidP="004F619D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32A8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11 de </w:t>
                      </w:r>
                      <w:proofErr w:type="gramStart"/>
                      <w:r w:rsidRPr="00E32A8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Abril</w:t>
                      </w:r>
                      <w:proofErr w:type="gramEnd"/>
                      <w:r w:rsidRPr="00E32A8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del 2015</w:t>
                      </w:r>
                    </w:p>
                    <w:p w14:paraId="6AC060ED" w14:textId="77777777" w:rsidR="004F619D" w:rsidRPr="00E32A85" w:rsidRDefault="004F619D" w:rsidP="004F61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29E2FC4" w14:textId="2581985A" w:rsidR="004F619D" w:rsidRDefault="004F619D" w:rsidP="004F619D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Calibri" w:eastAsia="Calibri" w:hAnsi="Calibri" w:cs="Calibri"/>
          <w:noProof/>
          <w:color w:val="000000"/>
          <w:lang w:eastAsia="es-MX"/>
        </w:rPr>
        <w:drawing>
          <wp:anchor distT="0" distB="0" distL="114300" distR="114300" simplePos="0" relativeHeight="251672576" behindDoc="1" locked="0" layoutInCell="1" allowOverlap="1" wp14:anchorId="22279431" wp14:editId="113B34C9">
            <wp:simplePos x="0" y="0"/>
            <wp:positionH relativeFrom="margin">
              <wp:posOffset>965200</wp:posOffset>
            </wp:positionH>
            <wp:positionV relativeFrom="paragraph">
              <wp:posOffset>146462</wp:posOffset>
            </wp:positionV>
            <wp:extent cx="5094695" cy="71252"/>
            <wp:effectExtent l="0" t="0" r="0" b="508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5895"/>
                    <a:stretch/>
                  </pic:blipFill>
                  <pic:spPr bwMode="auto">
                    <a:xfrm>
                      <a:off x="0" y="0"/>
                      <a:ext cx="5094695" cy="7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000000"/>
          <w:lang w:eastAsia="es-MX"/>
        </w:rPr>
        <w:drawing>
          <wp:anchor distT="0" distB="0" distL="114300" distR="114300" simplePos="0" relativeHeight="251666432" behindDoc="1" locked="0" layoutInCell="1" allowOverlap="1" wp14:anchorId="6083C686" wp14:editId="3A63EAFB">
            <wp:simplePos x="0" y="0"/>
            <wp:positionH relativeFrom="margin">
              <wp:posOffset>962025</wp:posOffset>
            </wp:positionH>
            <wp:positionV relativeFrom="paragraph">
              <wp:posOffset>10086</wp:posOffset>
            </wp:positionV>
            <wp:extent cx="5105195" cy="197892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5895"/>
                    <a:stretch/>
                  </pic:blipFill>
                  <pic:spPr bwMode="auto">
                    <a:xfrm>
                      <a:off x="0" y="0"/>
                      <a:ext cx="5105195" cy="1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B3BC8" w14:textId="77777777" w:rsidR="004F619D" w:rsidRDefault="004F619D" w:rsidP="004F619D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63514FBB" w14:textId="4EBE6A5B" w:rsidR="004F619D" w:rsidRDefault="004F619D" w:rsidP="004F619D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416C9E3D" w14:textId="77777777" w:rsidR="004F619D" w:rsidRDefault="004F619D" w:rsidP="004F619D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7EFF53D0" w14:textId="76E954C3" w:rsidR="004F619D" w:rsidRDefault="004F619D" w:rsidP="004F619D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243F419C" w14:textId="46922911" w:rsidR="004F619D" w:rsidRDefault="004F619D" w:rsidP="004F619D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788FE954" wp14:editId="21CD9EBF">
            <wp:simplePos x="0" y="0"/>
            <wp:positionH relativeFrom="column">
              <wp:posOffset>-2177287</wp:posOffset>
            </wp:positionH>
            <wp:positionV relativeFrom="paragraph">
              <wp:posOffset>232142</wp:posOffset>
            </wp:positionV>
            <wp:extent cx="4282125" cy="215900"/>
            <wp:effectExtent l="0" t="5397" r="0" b="0"/>
            <wp:wrapNone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77" b="-1"/>
                    <a:stretch/>
                  </pic:blipFill>
                  <pic:spPr bwMode="auto">
                    <a:xfrm rot="5400000">
                      <a:off x="0" y="0"/>
                      <a:ext cx="42821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7E3F3913" wp14:editId="5A7D7F0B">
            <wp:simplePos x="0" y="0"/>
            <wp:positionH relativeFrom="column">
              <wp:posOffset>-2122805</wp:posOffset>
            </wp:positionH>
            <wp:positionV relativeFrom="paragraph">
              <wp:posOffset>295380</wp:posOffset>
            </wp:positionV>
            <wp:extent cx="4278603" cy="84877"/>
            <wp:effectExtent l="1270" t="0" r="0" b="0"/>
            <wp:wrapNone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77" b="-1"/>
                    <a:stretch/>
                  </pic:blipFill>
                  <pic:spPr bwMode="auto">
                    <a:xfrm rot="5400000">
                      <a:off x="0" y="0"/>
                      <a:ext cx="4278603" cy="8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B8A4" w14:textId="77777777" w:rsidR="004F619D" w:rsidRDefault="004F619D" w:rsidP="004F619D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7AEC438A" w14:textId="77777777" w:rsidR="004F619D" w:rsidRDefault="004F619D" w:rsidP="004F619D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54E80EC6" w14:textId="385A241E" w:rsidR="004F619D" w:rsidRDefault="00334BAD" w:rsidP="004F619D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</w:t>
      </w:r>
    </w:p>
    <w:p w14:paraId="658BB5B1" w14:textId="15DE149E" w:rsidR="004F619D" w:rsidRDefault="004F619D" w:rsidP="004F619D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3BC6397E" w14:textId="539370A6" w:rsidR="004F619D" w:rsidRDefault="00334BAD" w:rsidP="004F619D">
      <w:pPr>
        <w:tabs>
          <w:tab w:val="left" w:pos="5465"/>
        </w:tabs>
        <w:spacing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</w:t>
      </w:r>
    </w:p>
    <w:p w14:paraId="3E9869B8" w14:textId="656A9F89" w:rsidR="004F619D" w:rsidRDefault="00334BAD" w:rsidP="004F619D">
      <w:pPr>
        <w:tabs>
          <w:tab w:val="left" w:pos="5465"/>
        </w:tabs>
        <w:spacing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</w:t>
      </w:r>
    </w:p>
    <w:p w14:paraId="781C949A" w14:textId="4FC9E391" w:rsidR="004F619D" w:rsidRDefault="004F619D" w:rsidP="004F619D">
      <w:pPr>
        <w:tabs>
          <w:tab w:val="left" w:pos="5465"/>
        </w:tabs>
        <w:spacing w:line="480" w:lineRule="auto"/>
        <w:jc w:val="both"/>
        <w:rPr>
          <w:rFonts w:ascii="Times New Roman" w:hAnsi="Times New Roman"/>
          <w:b/>
          <w:sz w:val="24"/>
        </w:rPr>
      </w:pPr>
    </w:p>
    <w:p w14:paraId="7B7DD333" w14:textId="0DC1D2C5" w:rsidR="004F619D" w:rsidRDefault="004F619D" w:rsidP="004F619D">
      <w:pPr>
        <w:tabs>
          <w:tab w:val="left" w:pos="5465"/>
        </w:tabs>
        <w:spacing w:line="480" w:lineRule="auto"/>
        <w:jc w:val="both"/>
        <w:rPr>
          <w:rFonts w:ascii="Times New Roman" w:hAnsi="Times New Roman"/>
          <w:b/>
          <w:sz w:val="24"/>
        </w:rPr>
      </w:pPr>
    </w:p>
    <w:p w14:paraId="251C4417" w14:textId="0F2C0719" w:rsidR="004F619D" w:rsidRDefault="007C7F30" w:rsidP="004F619D">
      <w:pPr>
        <w:tabs>
          <w:tab w:val="left" w:pos="54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11410">
        <w:rPr>
          <w:rFonts w:ascii="Times New Roman" w:hAnsi="Times New Roman"/>
          <w:b/>
          <w:noProof/>
          <w:sz w:val="24"/>
          <w:lang w:eastAsia="es-MX"/>
        </w:rPr>
        <w:drawing>
          <wp:anchor distT="0" distB="0" distL="114300" distR="114300" simplePos="0" relativeHeight="251665408" behindDoc="1" locked="0" layoutInCell="1" allowOverlap="1" wp14:anchorId="7E457E8A" wp14:editId="504D004D">
            <wp:simplePos x="0" y="0"/>
            <wp:positionH relativeFrom="margin">
              <wp:posOffset>4850765</wp:posOffset>
            </wp:positionH>
            <wp:positionV relativeFrom="paragraph">
              <wp:posOffset>238125</wp:posOffset>
            </wp:positionV>
            <wp:extent cx="1691475" cy="1658889"/>
            <wp:effectExtent l="0" t="0" r="4445" b="0"/>
            <wp:wrapNone/>
            <wp:docPr id="8" name="Imagen 8" descr="F:\MEMORIA MORADA\LOGOS\Yo soy cu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MORIA MORADA\LOGOS\Yo soy cuo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75" cy="16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CE3DF" w14:textId="1B592A03" w:rsidR="004F619D" w:rsidRDefault="004F619D" w:rsidP="004F619D">
      <w:pPr>
        <w:pStyle w:val="Sinespaciad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7198B211" w14:textId="6C3F5A98" w:rsidR="0095705C" w:rsidRPr="004F619D" w:rsidRDefault="0095705C" w:rsidP="004F619D">
      <w:pPr>
        <w:pStyle w:val="Sinespaciado"/>
        <w:rPr>
          <w:rFonts w:ascii="Arial" w:hAnsi="Arial" w:cs="Arial"/>
          <w:b/>
          <w:sz w:val="28"/>
          <w:szCs w:val="28"/>
          <w:lang w:val="es-ES_tradnl"/>
        </w:rPr>
      </w:pPr>
    </w:p>
    <w:p w14:paraId="27ADFEF7" w14:textId="20B363C0" w:rsidR="00406CB7" w:rsidRDefault="00406CB7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7F08828A" w14:textId="08FC1C0A" w:rsidR="00406CB7" w:rsidRDefault="00406CB7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7798D698" w14:textId="20CE4044" w:rsidR="00406CB7" w:rsidRDefault="00406CB7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2A6B5706" w14:textId="434CD2BA" w:rsidR="00406CB7" w:rsidRDefault="00406CB7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7BD319FE" w14:textId="06FE1C80" w:rsidR="004127DD" w:rsidRDefault="004127DD" w:rsidP="004127DD">
      <w:pPr>
        <w:pStyle w:val="Encabezado"/>
        <w:jc w:val="center"/>
        <w:rPr>
          <w:rFonts w:ascii="Cooper Std Black" w:hAnsi="Cooper Std Black" w:cs="Tahoma"/>
          <w:b/>
          <w:color w:val="000000" w:themeColor="text1"/>
          <w:sz w:val="28"/>
          <w:szCs w:val="28"/>
          <w:lang w:val="es-MX"/>
        </w:rPr>
      </w:pPr>
      <w:r w:rsidRPr="00D94E9D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w:drawing>
          <wp:anchor distT="0" distB="0" distL="114300" distR="114300" simplePos="0" relativeHeight="251661312" behindDoc="1" locked="0" layoutInCell="1" allowOverlap="1" wp14:anchorId="4837428D" wp14:editId="2ECCF0F1">
            <wp:simplePos x="0" y="0"/>
            <wp:positionH relativeFrom="page">
              <wp:align>center</wp:align>
            </wp:positionH>
            <wp:positionV relativeFrom="paragraph">
              <wp:posOffset>-544830</wp:posOffset>
            </wp:positionV>
            <wp:extent cx="990600" cy="8032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infondo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1E8BC" w14:textId="56CDD49A" w:rsidR="004127DD" w:rsidRDefault="004127DD" w:rsidP="004127DD">
      <w:pPr>
        <w:pStyle w:val="Encabezado"/>
        <w:jc w:val="center"/>
        <w:rPr>
          <w:rFonts w:ascii="Cooper Std Black" w:hAnsi="Cooper Std Black" w:cs="Tahoma"/>
          <w:b/>
          <w:color w:val="000000" w:themeColor="text1"/>
          <w:sz w:val="28"/>
          <w:szCs w:val="28"/>
          <w:lang w:val="es-MX"/>
        </w:rPr>
      </w:pPr>
    </w:p>
    <w:p w14:paraId="7FA194BC" w14:textId="2C43ADFA" w:rsidR="004127DD" w:rsidRPr="000C630E" w:rsidRDefault="004127DD" w:rsidP="004127DD">
      <w:pPr>
        <w:pStyle w:val="Encabezado"/>
        <w:jc w:val="center"/>
        <w:rPr>
          <w:rFonts w:ascii="Cooper Std Black" w:hAnsi="Cooper Std Black" w:cs="Tahoma"/>
          <w:b/>
          <w:color w:val="000000" w:themeColor="text1"/>
          <w:lang w:val="es-MX"/>
        </w:rPr>
      </w:pPr>
      <w:r w:rsidRPr="000C630E">
        <w:rPr>
          <w:rFonts w:ascii="Cooper Std Black" w:hAnsi="Cooper Std Black" w:cs="Tahoma"/>
          <w:b/>
          <w:color w:val="000000" w:themeColor="text1"/>
          <w:lang w:val="es-MX"/>
        </w:rPr>
        <w:t>Claustro Universitario de Oriente</w:t>
      </w:r>
    </w:p>
    <w:p w14:paraId="74D3FCA2" w14:textId="555645FB" w:rsidR="004127DD" w:rsidRPr="000C630E" w:rsidRDefault="004127DD" w:rsidP="004127DD">
      <w:pPr>
        <w:pStyle w:val="Encabezado"/>
        <w:jc w:val="center"/>
        <w:rPr>
          <w:rFonts w:ascii="Cooper Std Black" w:hAnsi="Cooper Std Black" w:cs="Tahoma"/>
          <w:color w:val="000000" w:themeColor="text1"/>
          <w:lang w:val="es-MX"/>
        </w:rPr>
      </w:pPr>
      <w:r w:rsidRPr="000C630E">
        <w:rPr>
          <w:rFonts w:ascii="Cooper Std Black" w:hAnsi="Cooper Std Black" w:cs="Tahoma"/>
          <w:color w:val="000000" w:themeColor="text1"/>
          <w:lang w:val="es-MX"/>
        </w:rPr>
        <w:t>“</w:t>
      </w:r>
      <w:r w:rsidRPr="000C630E">
        <w:rPr>
          <w:rFonts w:ascii="Lucida Calligraphy" w:hAnsi="Lucida Calligraphy" w:cs="Tahoma"/>
          <w:color w:val="000000" w:themeColor="text1"/>
          <w:lang w:val="es-MX"/>
        </w:rPr>
        <w:t>Por el desarrollo Integral del Ser Humano</w:t>
      </w:r>
      <w:r w:rsidRPr="000C630E">
        <w:rPr>
          <w:rFonts w:ascii="Cooper Std Black" w:hAnsi="Cooper Std Black" w:cs="Tahoma"/>
          <w:color w:val="000000" w:themeColor="text1"/>
          <w:lang w:val="es-MX"/>
        </w:rPr>
        <w:t>”</w:t>
      </w:r>
    </w:p>
    <w:p w14:paraId="373B7919" w14:textId="4F4902DA" w:rsidR="004127DD" w:rsidRDefault="004127DD" w:rsidP="006A53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144DB5" w14:textId="4E6F5E57" w:rsidR="000C630E" w:rsidRDefault="000C630E" w:rsidP="006A53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0262B6" w14:textId="01AFC48F" w:rsidR="006A5364" w:rsidRPr="00BA23F2" w:rsidRDefault="006A5364" w:rsidP="006A53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23F2">
        <w:rPr>
          <w:rFonts w:ascii="Arial" w:hAnsi="Arial" w:cs="Arial"/>
          <w:b/>
          <w:sz w:val="24"/>
          <w:szCs w:val="24"/>
        </w:rPr>
        <w:t>VOTO APROBATORIO DEL DIRECTOR DEL TRABAJO DE TITULACIÓ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091D250" w14:textId="4A2CAFA0" w:rsidR="006A5364" w:rsidRPr="007E5B4D" w:rsidRDefault="006A5364" w:rsidP="006A5364">
      <w:pPr>
        <w:spacing w:after="0" w:line="240" w:lineRule="auto"/>
        <w:jc w:val="center"/>
      </w:pPr>
    </w:p>
    <w:p w14:paraId="453DF3A5" w14:textId="77777777" w:rsidR="006A5364" w:rsidRDefault="006A5364" w:rsidP="006A5364">
      <w:pPr>
        <w:jc w:val="right"/>
        <w:rPr>
          <w:rFonts w:ascii="Arial" w:hAnsi="Arial" w:cs="Arial"/>
          <w:sz w:val="24"/>
          <w:szCs w:val="24"/>
        </w:rPr>
      </w:pPr>
      <w:r w:rsidRPr="009D2491">
        <w:rPr>
          <w:rFonts w:ascii="Arial" w:hAnsi="Arial" w:cs="Arial"/>
          <w:sz w:val="24"/>
          <w:szCs w:val="24"/>
        </w:rPr>
        <w:t xml:space="preserve">Chicoloapan de Juárez, Estado de México, a ___ </w:t>
      </w:r>
      <w:proofErr w:type="spellStart"/>
      <w:r w:rsidRPr="009D2491">
        <w:rPr>
          <w:rFonts w:ascii="Arial" w:hAnsi="Arial" w:cs="Arial"/>
          <w:sz w:val="24"/>
          <w:szCs w:val="24"/>
        </w:rPr>
        <w:t>de</w:t>
      </w:r>
      <w:proofErr w:type="spellEnd"/>
      <w:r w:rsidRPr="009D2491">
        <w:rPr>
          <w:rFonts w:ascii="Arial" w:hAnsi="Arial" w:cs="Arial"/>
          <w:sz w:val="24"/>
          <w:szCs w:val="24"/>
        </w:rPr>
        <w:t xml:space="preserve"> _______ </w:t>
      </w:r>
      <w:proofErr w:type="spellStart"/>
      <w:r w:rsidRPr="009D2491">
        <w:rPr>
          <w:rFonts w:ascii="Arial" w:hAnsi="Arial" w:cs="Arial"/>
          <w:sz w:val="24"/>
          <w:szCs w:val="24"/>
        </w:rPr>
        <w:t>de</w:t>
      </w:r>
      <w:proofErr w:type="spellEnd"/>
      <w:r w:rsidRPr="009D2491">
        <w:rPr>
          <w:rFonts w:ascii="Arial" w:hAnsi="Arial" w:cs="Arial"/>
          <w:sz w:val="24"/>
          <w:szCs w:val="24"/>
        </w:rPr>
        <w:t xml:space="preserve"> 20__.</w:t>
      </w:r>
    </w:p>
    <w:p w14:paraId="74B8DDB3" w14:textId="77777777" w:rsidR="006A5364" w:rsidRPr="009D2491" w:rsidRDefault="006A5364" w:rsidP="006A5364">
      <w:pPr>
        <w:jc w:val="right"/>
        <w:rPr>
          <w:rFonts w:ascii="Arial" w:hAnsi="Arial" w:cs="Arial"/>
          <w:sz w:val="24"/>
          <w:szCs w:val="24"/>
        </w:rPr>
      </w:pPr>
    </w:p>
    <w:p w14:paraId="731E1748" w14:textId="77777777" w:rsidR="006A5364" w:rsidRPr="009D2491" w:rsidRDefault="006A5364" w:rsidP="006A536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701DB7" w14:textId="77777777" w:rsidR="006A5364" w:rsidRPr="00BA23F2" w:rsidRDefault="006A5364" w:rsidP="006A5364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 xml:space="preserve">LIC. JOSÉ LUIS GÁLVEZ VALDEZ </w:t>
      </w:r>
    </w:p>
    <w:p w14:paraId="3C30D95C" w14:textId="77777777" w:rsidR="006A5364" w:rsidRPr="00BA23F2" w:rsidRDefault="006A5364" w:rsidP="006A5364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 xml:space="preserve">DIRECTOR GENERAL </w:t>
      </w:r>
    </w:p>
    <w:p w14:paraId="390F7D22" w14:textId="77777777" w:rsidR="006A5364" w:rsidRPr="00BA23F2" w:rsidRDefault="006A5364" w:rsidP="006A5364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CON ATENCIÓN A LA</w:t>
      </w:r>
    </w:p>
    <w:p w14:paraId="22404B9C" w14:textId="100FB736" w:rsidR="006A5364" w:rsidRPr="00BA23F2" w:rsidRDefault="006A5364" w:rsidP="006A5364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COORDINACIÓN DE TITULACIÓN</w:t>
      </w:r>
    </w:p>
    <w:p w14:paraId="17A15360" w14:textId="77777777" w:rsidR="006A5364" w:rsidRPr="00BA23F2" w:rsidRDefault="006A5364" w:rsidP="006A5364">
      <w:pPr>
        <w:pStyle w:val="Textoindependiente3"/>
        <w:spacing w:line="360" w:lineRule="auto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P R E S E N T ES.</w:t>
      </w:r>
    </w:p>
    <w:p w14:paraId="23084A17" w14:textId="77777777" w:rsidR="006A5364" w:rsidRPr="00CE34E2" w:rsidRDefault="006A5364" w:rsidP="006A5364">
      <w:pPr>
        <w:pStyle w:val="Textoindependiente3"/>
        <w:spacing w:line="360" w:lineRule="auto"/>
        <w:rPr>
          <w:rFonts w:ascii="Arial" w:hAnsi="Arial" w:cs="Arial"/>
          <w:i w:val="0"/>
          <w:sz w:val="24"/>
        </w:rPr>
      </w:pPr>
    </w:p>
    <w:p w14:paraId="100F2163" w14:textId="24B8ED6E" w:rsidR="006A5364" w:rsidRPr="00BA23F2" w:rsidRDefault="006A5364" w:rsidP="006A53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34E2">
        <w:rPr>
          <w:rFonts w:ascii="Arial" w:hAnsi="Arial" w:cs="Arial"/>
          <w:sz w:val="24"/>
        </w:rPr>
        <w:tab/>
        <w:t xml:space="preserve">Por medio de la presente, hago de su conocimiento que </w:t>
      </w:r>
      <w:r w:rsidR="007667C6">
        <w:rPr>
          <w:rFonts w:ascii="Arial" w:hAnsi="Arial" w:cs="Arial"/>
          <w:sz w:val="24"/>
        </w:rPr>
        <w:t>el ____________________________</w:t>
      </w:r>
      <w:r w:rsidRPr="00CE34E2">
        <w:rPr>
          <w:rFonts w:ascii="Arial" w:hAnsi="Arial" w:cs="Arial"/>
          <w:sz w:val="24"/>
        </w:rPr>
        <w:t xml:space="preserve"> de la estudiante _________________________</w:t>
      </w:r>
      <w:r w:rsidRPr="00CE34E2">
        <w:rPr>
          <w:rFonts w:ascii="Arial" w:hAnsi="Arial" w:cs="Arial"/>
          <w:sz w:val="24"/>
          <w:szCs w:val="24"/>
        </w:rPr>
        <w:t xml:space="preserve"> </w:t>
      </w:r>
      <w:r w:rsidRPr="00CE34E2">
        <w:rPr>
          <w:rFonts w:ascii="Arial" w:hAnsi="Arial" w:cs="Arial"/>
          <w:sz w:val="24"/>
        </w:rPr>
        <w:t xml:space="preserve">de la </w:t>
      </w:r>
      <w:r w:rsidR="007667C6" w:rsidRPr="007667C6">
        <w:rPr>
          <w:rFonts w:ascii="Arial" w:hAnsi="Arial" w:cs="Arial"/>
          <w:b/>
          <w:bCs/>
          <w:sz w:val="24"/>
        </w:rPr>
        <w:t>Licenciatura en Educación</w:t>
      </w:r>
      <w:r w:rsidRPr="00CE34E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con número de matrícula ______________</w:t>
      </w:r>
      <w:r w:rsidRPr="00CE34E2">
        <w:rPr>
          <w:rFonts w:ascii="Arial" w:hAnsi="Arial" w:cs="Arial"/>
          <w:sz w:val="24"/>
        </w:rPr>
        <w:t xml:space="preserve"> ha sido elaborada bajo los requisitos establecidos </w:t>
      </w:r>
      <w:proofErr w:type="gramStart"/>
      <w:r w:rsidRPr="00CE34E2">
        <w:rPr>
          <w:rFonts w:ascii="Arial" w:hAnsi="Arial" w:cs="Arial"/>
          <w:sz w:val="24"/>
        </w:rPr>
        <w:t>por  el</w:t>
      </w:r>
      <w:proofErr w:type="gramEnd"/>
      <w:r w:rsidRPr="00CE34E2">
        <w:rPr>
          <w:rFonts w:ascii="Arial" w:hAnsi="Arial" w:cs="Arial"/>
          <w:sz w:val="24"/>
        </w:rPr>
        <w:t xml:space="preserve"> Claustro Universitario de Oriente y aprobados por la Secretaría de Educación Pública, por lo cual me hago responsable académicamente.</w:t>
      </w:r>
    </w:p>
    <w:p w14:paraId="2F807BF4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2000D3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CC9FE8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D2491">
        <w:rPr>
          <w:rFonts w:ascii="Arial" w:hAnsi="Arial" w:cs="Arial"/>
          <w:b/>
          <w:sz w:val="24"/>
          <w:szCs w:val="24"/>
        </w:rPr>
        <w:t>A  T</w:t>
      </w:r>
      <w:proofErr w:type="gramEnd"/>
      <w:r w:rsidRPr="009D2491">
        <w:rPr>
          <w:rFonts w:ascii="Arial" w:hAnsi="Arial" w:cs="Arial"/>
          <w:b/>
          <w:sz w:val="24"/>
          <w:szCs w:val="24"/>
        </w:rPr>
        <w:t xml:space="preserve">  E  N  T  A  M  E  N  T  E</w:t>
      </w:r>
    </w:p>
    <w:p w14:paraId="7A1F477E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06A02A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3B3A9C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4433DC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2491">
        <w:rPr>
          <w:rFonts w:ascii="Arial" w:hAnsi="Arial" w:cs="Arial"/>
          <w:sz w:val="24"/>
          <w:szCs w:val="24"/>
        </w:rPr>
        <w:t>Firma</w:t>
      </w:r>
    </w:p>
    <w:p w14:paraId="348659D0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2491">
        <w:rPr>
          <w:rFonts w:ascii="Arial" w:hAnsi="Arial" w:cs="Arial"/>
          <w:sz w:val="24"/>
          <w:szCs w:val="24"/>
        </w:rPr>
        <w:t>Nombre Completo</w:t>
      </w:r>
    </w:p>
    <w:p w14:paraId="213040B4" w14:textId="35FE49E0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2EFF73" w14:textId="77777777" w:rsidR="006A5364" w:rsidRPr="00F52BF1" w:rsidRDefault="006A5364" w:rsidP="006A5364">
      <w:pPr>
        <w:spacing w:after="0" w:line="240" w:lineRule="auto"/>
        <w:jc w:val="center"/>
        <w:rPr>
          <w:rFonts w:ascii="Tahoma" w:hAnsi="Tahoma" w:cs="Tahoma"/>
        </w:rPr>
      </w:pPr>
    </w:p>
    <w:p w14:paraId="4D0AB23F" w14:textId="77777777" w:rsidR="006A5364" w:rsidRDefault="006A5364" w:rsidP="006A5364">
      <w:pPr>
        <w:spacing w:after="0" w:line="240" w:lineRule="auto"/>
        <w:rPr>
          <w:rFonts w:ascii="Tahoma" w:hAnsi="Tahoma" w:cs="Tahoma"/>
        </w:rPr>
      </w:pPr>
    </w:p>
    <w:p w14:paraId="2E650210" w14:textId="77777777" w:rsidR="006A5364" w:rsidRPr="00F52BF1" w:rsidRDefault="006A5364" w:rsidP="006A5364">
      <w:pPr>
        <w:spacing w:after="0" w:line="240" w:lineRule="auto"/>
        <w:jc w:val="center"/>
        <w:rPr>
          <w:rFonts w:ascii="Tahoma" w:hAnsi="Tahoma" w:cs="Tahoma"/>
        </w:rPr>
      </w:pPr>
    </w:p>
    <w:p w14:paraId="740CFE38" w14:textId="47CAFC5E" w:rsidR="006A5364" w:rsidRPr="00F52BF1" w:rsidRDefault="00D70EA1" w:rsidP="006A536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C.C.P</w:t>
      </w:r>
      <w:r w:rsidR="006A5364" w:rsidRPr="00F52BF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proofErr w:type="gramStart"/>
      <w:r w:rsidR="006A5364" w:rsidRPr="00F52BF1">
        <w:rPr>
          <w:rFonts w:ascii="Tahoma" w:hAnsi="Tahoma" w:cs="Tahoma"/>
          <w:sz w:val="20"/>
          <w:szCs w:val="20"/>
        </w:rPr>
        <w:t>Director General</w:t>
      </w:r>
      <w:proofErr w:type="gramEnd"/>
      <w:r w:rsidR="006A5364" w:rsidRPr="00F52BF1">
        <w:rPr>
          <w:rFonts w:ascii="Tahoma" w:hAnsi="Tahoma" w:cs="Tahoma"/>
          <w:sz w:val="20"/>
          <w:szCs w:val="20"/>
        </w:rPr>
        <w:t>.</w:t>
      </w:r>
    </w:p>
    <w:p w14:paraId="55B51766" w14:textId="141EBEC9" w:rsidR="006A5364" w:rsidRDefault="006A5364" w:rsidP="006A536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52BF1">
        <w:rPr>
          <w:rFonts w:ascii="Tahoma" w:hAnsi="Tahoma" w:cs="Tahoma"/>
          <w:sz w:val="20"/>
          <w:szCs w:val="20"/>
        </w:rPr>
        <w:t xml:space="preserve">       </w:t>
      </w:r>
      <w:r w:rsidR="00D70EA1">
        <w:rPr>
          <w:rFonts w:ascii="Tahoma" w:hAnsi="Tahoma" w:cs="Tahoma"/>
          <w:sz w:val="20"/>
          <w:szCs w:val="20"/>
        </w:rPr>
        <w:t xml:space="preserve">   </w:t>
      </w:r>
      <w:r w:rsidRPr="00F52BF1">
        <w:rPr>
          <w:rFonts w:ascii="Tahoma" w:hAnsi="Tahoma" w:cs="Tahoma"/>
          <w:noProof/>
          <w:sz w:val="20"/>
          <w:szCs w:val="20"/>
        </w:rPr>
        <w:t>Direc</w:t>
      </w:r>
      <w:r w:rsidR="00D70EA1">
        <w:rPr>
          <w:rFonts w:ascii="Tahoma" w:hAnsi="Tahoma" w:cs="Tahoma"/>
          <w:noProof/>
          <w:sz w:val="20"/>
          <w:szCs w:val="20"/>
        </w:rPr>
        <w:t>ción</w:t>
      </w:r>
      <w:r w:rsidRPr="00F52BF1">
        <w:rPr>
          <w:rFonts w:ascii="Tahoma" w:hAnsi="Tahoma" w:cs="Tahoma"/>
          <w:noProof/>
          <w:sz w:val="20"/>
          <w:szCs w:val="20"/>
        </w:rPr>
        <w:t xml:space="preserve"> Académic</w:t>
      </w:r>
      <w:r w:rsidR="00D70EA1">
        <w:rPr>
          <w:rFonts w:ascii="Tahoma" w:hAnsi="Tahoma" w:cs="Tahoma"/>
          <w:noProof/>
          <w:sz w:val="20"/>
          <w:szCs w:val="20"/>
        </w:rPr>
        <w:t>a</w:t>
      </w:r>
      <w:r w:rsidRPr="00F52BF1">
        <w:rPr>
          <w:rFonts w:ascii="Tahoma" w:hAnsi="Tahoma" w:cs="Tahoma"/>
          <w:noProof/>
          <w:sz w:val="20"/>
          <w:szCs w:val="20"/>
        </w:rPr>
        <w:t>.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14:paraId="1F4F901B" w14:textId="50BF67AD" w:rsidR="006A5364" w:rsidRDefault="006A5364" w:rsidP="006A5364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      </w:t>
      </w:r>
      <w:r w:rsidR="00D70EA1">
        <w:rPr>
          <w:rFonts w:ascii="Tahoma" w:hAnsi="Tahoma" w:cs="Tahoma"/>
          <w:noProof/>
          <w:sz w:val="20"/>
          <w:szCs w:val="20"/>
        </w:rPr>
        <w:t xml:space="preserve">   Coordinación de </w:t>
      </w:r>
      <w:r>
        <w:rPr>
          <w:rFonts w:ascii="Tahoma" w:hAnsi="Tahoma" w:cs="Tahoma"/>
          <w:noProof/>
          <w:sz w:val="20"/>
          <w:szCs w:val="20"/>
        </w:rPr>
        <w:t>titulación</w:t>
      </w:r>
    </w:p>
    <w:p w14:paraId="4A580C70" w14:textId="77BD926E" w:rsidR="006A5364" w:rsidRDefault="006A5364" w:rsidP="006A536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       </w:t>
      </w:r>
    </w:p>
    <w:p w14:paraId="2EE1FA1B" w14:textId="77777777" w:rsidR="006A5364" w:rsidRDefault="006A5364" w:rsidP="006A536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E44BA59" w14:textId="77777777" w:rsidR="006A5364" w:rsidRDefault="006A5364" w:rsidP="006A536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DADA853" w14:textId="1660D4AC" w:rsidR="006A5364" w:rsidRPr="00F52BF1" w:rsidRDefault="007667C6" w:rsidP="006A5364">
      <w:pPr>
        <w:spacing w:after="0" w:line="240" w:lineRule="auto"/>
        <w:rPr>
          <w:rFonts w:ascii="Tahoma" w:hAnsi="Tahoma" w:cs="Tahoma"/>
        </w:rPr>
      </w:pPr>
      <w:r w:rsidRPr="00D94E9D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w:drawing>
          <wp:anchor distT="0" distB="0" distL="114300" distR="114300" simplePos="0" relativeHeight="251663360" behindDoc="1" locked="0" layoutInCell="1" allowOverlap="1" wp14:anchorId="67582B0F" wp14:editId="1BCB968A">
            <wp:simplePos x="0" y="0"/>
            <wp:positionH relativeFrom="margin">
              <wp:align>center</wp:align>
            </wp:positionH>
            <wp:positionV relativeFrom="paragraph">
              <wp:posOffset>-454025</wp:posOffset>
            </wp:positionV>
            <wp:extent cx="990600" cy="8032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infondo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4C623" w14:textId="778076F7" w:rsidR="000C630E" w:rsidRDefault="000C630E" w:rsidP="000C630E">
      <w:pPr>
        <w:pStyle w:val="Encabezado"/>
        <w:jc w:val="center"/>
        <w:rPr>
          <w:rFonts w:ascii="Cooper Std Black" w:hAnsi="Cooper Std Black" w:cs="Tahoma"/>
          <w:b/>
          <w:color w:val="000000" w:themeColor="text1"/>
          <w:sz w:val="28"/>
          <w:szCs w:val="28"/>
          <w:lang w:val="es-MX"/>
        </w:rPr>
      </w:pPr>
    </w:p>
    <w:p w14:paraId="079BC06C" w14:textId="77777777" w:rsidR="000C630E" w:rsidRPr="000C630E" w:rsidRDefault="000C630E" w:rsidP="007667C6">
      <w:pPr>
        <w:pStyle w:val="Encabezado"/>
        <w:jc w:val="center"/>
        <w:rPr>
          <w:rFonts w:ascii="Cooper Std Black" w:hAnsi="Cooper Std Black" w:cs="Tahoma"/>
          <w:b/>
          <w:color w:val="000000" w:themeColor="text1"/>
          <w:lang w:val="es-MX"/>
        </w:rPr>
      </w:pPr>
      <w:r w:rsidRPr="000C630E">
        <w:rPr>
          <w:rFonts w:ascii="Cooper Std Black" w:hAnsi="Cooper Std Black" w:cs="Tahoma"/>
          <w:b/>
          <w:color w:val="000000" w:themeColor="text1"/>
          <w:lang w:val="es-MX"/>
        </w:rPr>
        <w:t>Claustro Universitario de Oriente</w:t>
      </w:r>
    </w:p>
    <w:p w14:paraId="7D31B4B1" w14:textId="77777777" w:rsidR="000C630E" w:rsidRPr="000C630E" w:rsidRDefault="000C630E" w:rsidP="000C630E">
      <w:pPr>
        <w:pStyle w:val="Encabezado"/>
        <w:jc w:val="center"/>
        <w:rPr>
          <w:rFonts w:ascii="Cooper Std Black" w:hAnsi="Cooper Std Black" w:cs="Tahoma"/>
          <w:color w:val="000000" w:themeColor="text1"/>
          <w:lang w:val="es-MX"/>
        </w:rPr>
      </w:pPr>
      <w:r w:rsidRPr="000C630E">
        <w:rPr>
          <w:rFonts w:ascii="Cooper Std Black" w:hAnsi="Cooper Std Black" w:cs="Tahoma"/>
          <w:color w:val="000000" w:themeColor="text1"/>
          <w:lang w:val="es-MX"/>
        </w:rPr>
        <w:t>“</w:t>
      </w:r>
      <w:r w:rsidRPr="000C630E">
        <w:rPr>
          <w:rFonts w:ascii="Lucida Calligraphy" w:hAnsi="Lucida Calligraphy" w:cs="Tahoma"/>
          <w:color w:val="000000" w:themeColor="text1"/>
          <w:lang w:val="es-MX"/>
        </w:rPr>
        <w:t>Por el desarrollo Integral del Ser Humano</w:t>
      </w:r>
      <w:r w:rsidRPr="000C630E">
        <w:rPr>
          <w:rFonts w:ascii="Cooper Std Black" w:hAnsi="Cooper Std Black" w:cs="Tahoma"/>
          <w:color w:val="000000" w:themeColor="text1"/>
          <w:lang w:val="es-MX"/>
        </w:rPr>
        <w:t>”</w:t>
      </w:r>
    </w:p>
    <w:p w14:paraId="2A1F3046" w14:textId="77777777" w:rsidR="006A5364" w:rsidRDefault="006A5364" w:rsidP="006A53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8BC925" w14:textId="77777777" w:rsidR="006A5364" w:rsidRDefault="006A5364" w:rsidP="006A53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B05081" w14:textId="6CFBFEA3" w:rsidR="006A5364" w:rsidRPr="00BA23F2" w:rsidRDefault="006A5364" w:rsidP="000C63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2491">
        <w:rPr>
          <w:rFonts w:ascii="Arial" w:hAnsi="Arial" w:cs="Arial"/>
          <w:b/>
          <w:sz w:val="24"/>
          <w:szCs w:val="24"/>
        </w:rPr>
        <w:t>VOTOS APROBATORIOS</w:t>
      </w:r>
      <w:r w:rsidRPr="009D2491">
        <w:rPr>
          <w:rFonts w:ascii="Arial" w:hAnsi="Arial" w:cs="Arial"/>
          <w:sz w:val="24"/>
          <w:szCs w:val="24"/>
        </w:rPr>
        <w:t xml:space="preserve"> </w:t>
      </w:r>
      <w:r w:rsidRPr="00BA23F2">
        <w:rPr>
          <w:rFonts w:ascii="Arial" w:hAnsi="Arial" w:cs="Arial"/>
          <w:b/>
          <w:sz w:val="24"/>
          <w:szCs w:val="24"/>
        </w:rPr>
        <w:t>DEL COMITÉ ACADÉMICO</w:t>
      </w:r>
    </w:p>
    <w:p w14:paraId="510D4A51" w14:textId="680B514B" w:rsidR="006A5364" w:rsidRPr="00BA23F2" w:rsidRDefault="006A5364" w:rsidP="006A53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23F2">
        <w:rPr>
          <w:rFonts w:ascii="Arial" w:hAnsi="Arial" w:cs="Arial"/>
          <w:b/>
          <w:sz w:val="24"/>
          <w:szCs w:val="24"/>
        </w:rPr>
        <w:t>DEL TRABAJO DE TITULACIÓ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E8DD05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73C941" w14:textId="77777777" w:rsidR="006A5364" w:rsidRDefault="006A5364" w:rsidP="006A5364">
      <w:pPr>
        <w:jc w:val="right"/>
        <w:rPr>
          <w:rFonts w:ascii="Arial" w:hAnsi="Arial" w:cs="Arial"/>
          <w:sz w:val="24"/>
          <w:szCs w:val="24"/>
        </w:rPr>
      </w:pPr>
      <w:r w:rsidRPr="009D2491">
        <w:rPr>
          <w:rFonts w:ascii="Arial" w:hAnsi="Arial" w:cs="Arial"/>
          <w:sz w:val="24"/>
          <w:szCs w:val="24"/>
        </w:rPr>
        <w:t xml:space="preserve">Chicoloapan de Juárez, Estado de México, a ___ </w:t>
      </w:r>
      <w:proofErr w:type="spellStart"/>
      <w:r w:rsidRPr="009D2491">
        <w:rPr>
          <w:rFonts w:ascii="Arial" w:hAnsi="Arial" w:cs="Arial"/>
          <w:sz w:val="24"/>
          <w:szCs w:val="24"/>
        </w:rPr>
        <w:t>de</w:t>
      </w:r>
      <w:proofErr w:type="spellEnd"/>
      <w:r w:rsidRPr="009D2491">
        <w:rPr>
          <w:rFonts w:ascii="Arial" w:hAnsi="Arial" w:cs="Arial"/>
          <w:sz w:val="24"/>
          <w:szCs w:val="24"/>
        </w:rPr>
        <w:t xml:space="preserve"> _______ </w:t>
      </w:r>
      <w:proofErr w:type="spellStart"/>
      <w:r w:rsidRPr="009D2491">
        <w:rPr>
          <w:rFonts w:ascii="Arial" w:hAnsi="Arial" w:cs="Arial"/>
          <w:sz w:val="24"/>
          <w:szCs w:val="24"/>
        </w:rPr>
        <w:t>de</w:t>
      </w:r>
      <w:proofErr w:type="spellEnd"/>
      <w:r w:rsidRPr="009D2491">
        <w:rPr>
          <w:rFonts w:ascii="Arial" w:hAnsi="Arial" w:cs="Arial"/>
          <w:sz w:val="24"/>
          <w:szCs w:val="24"/>
        </w:rPr>
        <w:t xml:space="preserve"> 20__.</w:t>
      </w:r>
    </w:p>
    <w:p w14:paraId="61FCA48B" w14:textId="77777777" w:rsidR="006A5364" w:rsidRPr="009D2491" w:rsidRDefault="006A5364" w:rsidP="006A53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4151D9" w14:textId="77777777" w:rsidR="006A5364" w:rsidRPr="00BA23F2" w:rsidRDefault="006A5364" w:rsidP="006A5364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 xml:space="preserve">LIC. JOSÉ LUIS GÁLVEZ VALDEZ </w:t>
      </w:r>
    </w:p>
    <w:p w14:paraId="48EDB425" w14:textId="77777777" w:rsidR="006A5364" w:rsidRPr="00BA23F2" w:rsidRDefault="006A5364" w:rsidP="006A5364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DIRECTOR GENERAL</w:t>
      </w:r>
      <w:r>
        <w:rPr>
          <w:rFonts w:ascii="Arial" w:hAnsi="Arial" w:cs="Arial"/>
          <w:b/>
          <w:i w:val="0"/>
          <w:sz w:val="24"/>
        </w:rPr>
        <w:t>.</w:t>
      </w:r>
      <w:r w:rsidRPr="00BA23F2">
        <w:rPr>
          <w:rFonts w:ascii="Arial" w:hAnsi="Arial" w:cs="Arial"/>
          <w:b/>
          <w:i w:val="0"/>
          <w:sz w:val="24"/>
        </w:rPr>
        <w:t xml:space="preserve"> </w:t>
      </w:r>
    </w:p>
    <w:p w14:paraId="6224BFC3" w14:textId="77777777" w:rsidR="006A5364" w:rsidRPr="00BA23F2" w:rsidRDefault="006A5364" w:rsidP="006A5364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CON ATENCI</w:t>
      </w:r>
      <w:r>
        <w:rPr>
          <w:rFonts w:ascii="Arial" w:hAnsi="Arial" w:cs="Arial"/>
          <w:b/>
          <w:i w:val="0"/>
          <w:sz w:val="24"/>
        </w:rPr>
        <w:t xml:space="preserve">ÓN A </w:t>
      </w:r>
    </w:p>
    <w:p w14:paraId="36DD9141" w14:textId="77777777" w:rsidR="006A5364" w:rsidRPr="00BA23F2" w:rsidRDefault="006A5364" w:rsidP="006A5364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COORDINACIÓN DE TITULACIÓN</w:t>
      </w:r>
      <w:r>
        <w:rPr>
          <w:rFonts w:ascii="Arial" w:hAnsi="Arial" w:cs="Arial"/>
          <w:b/>
          <w:i w:val="0"/>
          <w:sz w:val="24"/>
        </w:rPr>
        <w:t>.</w:t>
      </w:r>
    </w:p>
    <w:p w14:paraId="6D1A364A" w14:textId="77777777" w:rsidR="006A5364" w:rsidRPr="006127DC" w:rsidRDefault="006A5364" w:rsidP="006A5364">
      <w:pPr>
        <w:pStyle w:val="Textoindependiente3"/>
        <w:spacing w:line="360" w:lineRule="auto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P R E S E N T ES</w:t>
      </w:r>
      <w:r>
        <w:rPr>
          <w:rFonts w:ascii="Arial" w:hAnsi="Arial" w:cs="Arial"/>
          <w:b/>
          <w:i w:val="0"/>
          <w:sz w:val="24"/>
        </w:rPr>
        <w:t>.</w:t>
      </w:r>
    </w:p>
    <w:p w14:paraId="21A1A042" w14:textId="77777777" w:rsidR="006A5364" w:rsidRPr="00E87A52" w:rsidRDefault="006A5364" w:rsidP="006A5364">
      <w:pPr>
        <w:pStyle w:val="Textoindependiente3"/>
        <w:jc w:val="center"/>
        <w:rPr>
          <w:rFonts w:ascii="Arial" w:hAnsi="Arial" w:cs="Arial"/>
          <w:i w:val="0"/>
          <w:sz w:val="24"/>
        </w:rPr>
      </w:pPr>
    </w:p>
    <w:p w14:paraId="508DC2B1" w14:textId="14418FD4" w:rsidR="006A5364" w:rsidRPr="00E87A52" w:rsidRDefault="006A5364" w:rsidP="006A5364">
      <w:pPr>
        <w:pStyle w:val="Textoindependiente3"/>
        <w:spacing w:line="480" w:lineRule="auto"/>
        <w:rPr>
          <w:rFonts w:ascii="Arial" w:hAnsi="Arial" w:cs="Arial"/>
          <w:i w:val="0"/>
          <w:sz w:val="24"/>
        </w:rPr>
      </w:pPr>
      <w:r w:rsidRPr="00E87A52">
        <w:rPr>
          <w:rFonts w:ascii="Arial" w:hAnsi="Arial" w:cs="Arial"/>
          <w:i w:val="0"/>
          <w:sz w:val="24"/>
        </w:rPr>
        <w:tab/>
      </w:r>
      <w:r>
        <w:rPr>
          <w:rFonts w:ascii="Arial" w:hAnsi="Arial" w:cs="Arial"/>
          <w:i w:val="0"/>
          <w:sz w:val="24"/>
        </w:rPr>
        <w:t>El</w:t>
      </w:r>
      <w:r w:rsidRPr="00E87A52">
        <w:rPr>
          <w:rFonts w:ascii="Arial" w:hAnsi="Arial" w:cs="Arial"/>
          <w:i w:val="0"/>
          <w:sz w:val="24"/>
        </w:rPr>
        <w:t xml:space="preserve"> trabajo de investigación</w:t>
      </w:r>
      <w:r>
        <w:rPr>
          <w:rFonts w:ascii="Arial" w:hAnsi="Arial" w:cs="Arial"/>
          <w:i w:val="0"/>
          <w:sz w:val="24"/>
        </w:rPr>
        <w:t xml:space="preserve"> titulado_____________</w:t>
      </w:r>
      <w:r w:rsidRPr="00E87A52">
        <w:rPr>
          <w:rFonts w:ascii="Arial" w:hAnsi="Arial" w:cs="Arial"/>
          <w:i w:val="0"/>
          <w:sz w:val="24"/>
        </w:rPr>
        <w:t xml:space="preserve"> ha sido leído y aprobado </w:t>
      </w:r>
      <w:r w:rsidR="007667C6" w:rsidRPr="00E87A52">
        <w:rPr>
          <w:rFonts w:ascii="Arial" w:hAnsi="Arial" w:cs="Arial"/>
          <w:i w:val="0"/>
          <w:sz w:val="24"/>
        </w:rPr>
        <w:t>por los</w:t>
      </w:r>
      <w:r w:rsidRPr="00E87A52">
        <w:rPr>
          <w:rFonts w:ascii="Arial" w:hAnsi="Arial" w:cs="Arial"/>
          <w:i w:val="0"/>
          <w:sz w:val="24"/>
        </w:rPr>
        <w:t xml:space="preserve"> miembros del Comité Académico </w:t>
      </w:r>
      <w:r>
        <w:rPr>
          <w:rFonts w:ascii="Arial" w:hAnsi="Arial" w:cs="Arial"/>
          <w:i w:val="0"/>
          <w:sz w:val="24"/>
        </w:rPr>
        <w:t xml:space="preserve">de Titulación </w:t>
      </w:r>
      <w:r w:rsidRPr="00E87A52">
        <w:rPr>
          <w:rFonts w:ascii="Arial" w:hAnsi="Arial" w:cs="Arial"/>
          <w:i w:val="0"/>
          <w:sz w:val="24"/>
        </w:rPr>
        <w:t>asignado para:</w:t>
      </w:r>
    </w:p>
    <w:p w14:paraId="6972DB69" w14:textId="77777777" w:rsidR="006A5364" w:rsidRPr="00E87A52" w:rsidRDefault="006A5364" w:rsidP="006A5364">
      <w:pPr>
        <w:pStyle w:val="Textoindependiente3"/>
        <w:rPr>
          <w:rFonts w:ascii="Arial" w:hAnsi="Arial" w:cs="Arial"/>
          <w:i w:val="0"/>
          <w:sz w:val="24"/>
        </w:rPr>
      </w:pPr>
      <w:r w:rsidRPr="00E87A52">
        <w:rPr>
          <w:rFonts w:ascii="Arial" w:hAnsi="Arial" w:cs="Arial"/>
          <w:i w:val="0"/>
          <w:sz w:val="24"/>
        </w:rPr>
        <w:t xml:space="preserve"> </w:t>
      </w:r>
    </w:p>
    <w:p w14:paraId="7658468C" w14:textId="77777777" w:rsidR="006A5364" w:rsidRPr="00E87A52" w:rsidRDefault="006A5364" w:rsidP="006A5364">
      <w:pPr>
        <w:pStyle w:val="Textoindependiente3"/>
        <w:jc w:val="center"/>
        <w:rPr>
          <w:rFonts w:ascii="Arial" w:hAnsi="Arial" w:cs="Arial"/>
          <w:i w:val="0"/>
          <w:sz w:val="24"/>
        </w:rPr>
      </w:pPr>
    </w:p>
    <w:p w14:paraId="33976F48" w14:textId="77777777" w:rsidR="006A5364" w:rsidRDefault="006A5364" w:rsidP="006A5364">
      <w:pPr>
        <w:pStyle w:val="Textoindependiente3"/>
        <w:tabs>
          <w:tab w:val="left" w:pos="2843"/>
        </w:tabs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NOMBRE DE ALUMNO (A)</w:t>
      </w:r>
    </w:p>
    <w:p w14:paraId="5394F1E6" w14:textId="77777777" w:rsidR="006A5364" w:rsidRPr="00E87A52" w:rsidRDefault="006A5364" w:rsidP="006A5364">
      <w:pPr>
        <w:pStyle w:val="Textoindependiente3"/>
        <w:tabs>
          <w:tab w:val="left" w:pos="2843"/>
        </w:tabs>
        <w:jc w:val="center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  <w:szCs w:val="24"/>
        </w:rPr>
        <w:t>NÚMERO DE MATRÍCULA</w:t>
      </w:r>
    </w:p>
    <w:p w14:paraId="1410EF1B" w14:textId="77777777" w:rsidR="006A5364" w:rsidRDefault="006A5364" w:rsidP="006A5364">
      <w:pPr>
        <w:pStyle w:val="Textoindependiente3"/>
        <w:jc w:val="center"/>
        <w:rPr>
          <w:rFonts w:ascii="Arial" w:hAnsi="Arial" w:cs="Arial"/>
          <w:i w:val="0"/>
          <w:sz w:val="24"/>
        </w:rPr>
      </w:pPr>
    </w:p>
    <w:p w14:paraId="68B19D85" w14:textId="77777777" w:rsidR="006A5364" w:rsidRPr="00E87A52" w:rsidRDefault="006A5364" w:rsidP="006A5364">
      <w:pPr>
        <w:pStyle w:val="Textoindependiente3"/>
        <w:jc w:val="center"/>
        <w:rPr>
          <w:rFonts w:ascii="Arial" w:hAnsi="Arial" w:cs="Arial"/>
          <w:i w:val="0"/>
          <w:sz w:val="24"/>
        </w:rPr>
      </w:pPr>
    </w:p>
    <w:p w14:paraId="00F4F8CC" w14:textId="77777777" w:rsidR="006A5364" w:rsidRPr="00E87A52" w:rsidRDefault="006A5364" w:rsidP="006A5364">
      <w:pPr>
        <w:pStyle w:val="Textoindependiente3"/>
        <w:rPr>
          <w:rFonts w:ascii="Arial" w:hAnsi="Arial" w:cs="Arial"/>
          <w:i w:val="0"/>
          <w:sz w:val="24"/>
        </w:rPr>
      </w:pPr>
      <w:r w:rsidRPr="00E87A52">
        <w:rPr>
          <w:rFonts w:ascii="Arial" w:hAnsi="Arial" w:cs="Arial"/>
          <w:i w:val="0"/>
          <w:sz w:val="24"/>
        </w:rPr>
        <w:t>Como parte de los requisitos para obtener el grado de:</w:t>
      </w:r>
    </w:p>
    <w:p w14:paraId="50F958CA" w14:textId="77777777" w:rsidR="006A5364" w:rsidRPr="00E87A52" w:rsidRDefault="006A5364" w:rsidP="006A5364">
      <w:pPr>
        <w:pStyle w:val="Textoindependiente3"/>
        <w:rPr>
          <w:rFonts w:ascii="Arial" w:hAnsi="Arial" w:cs="Arial"/>
          <w:i w:val="0"/>
          <w:sz w:val="24"/>
        </w:rPr>
      </w:pPr>
    </w:p>
    <w:p w14:paraId="08D01D72" w14:textId="77777777" w:rsidR="006A5364" w:rsidRPr="00E87A52" w:rsidRDefault="006A5364" w:rsidP="006A5364">
      <w:pPr>
        <w:pStyle w:val="Textoindependiente3"/>
        <w:rPr>
          <w:rFonts w:ascii="Arial" w:hAnsi="Arial" w:cs="Arial"/>
          <w:i w:val="0"/>
          <w:sz w:val="24"/>
        </w:rPr>
      </w:pPr>
    </w:p>
    <w:p w14:paraId="3306581C" w14:textId="6D3890D5" w:rsidR="006A5364" w:rsidRPr="007667C6" w:rsidRDefault="007667C6" w:rsidP="006A5364">
      <w:pPr>
        <w:pStyle w:val="Textoindependiente3"/>
        <w:jc w:val="center"/>
        <w:rPr>
          <w:rFonts w:ascii="Arial" w:hAnsi="Arial" w:cs="Arial"/>
          <w:b/>
          <w:bCs/>
          <w:i w:val="0"/>
          <w:sz w:val="24"/>
        </w:rPr>
      </w:pPr>
      <w:r w:rsidRPr="007667C6">
        <w:rPr>
          <w:rFonts w:ascii="Arial" w:hAnsi="Arial" w:cs="Arial"/>
          <w:b/>
          <w:bCs/>
          <w:i w:val="0"/>
          <w:sz w:val="24"/>
        </w:rPr>
        <w:t>LICENCIADO (A) EN EDUCACIÓN</w:t>
      </w:r>
    </w:p>
    <w:p w14:paraId="156EFEC5" w14:textId="77777777" w:rsidR="006A5364" w:rsidRDefault="006A5364" w:rsidP="006A5364">
      <w:pPr>
        <w:pStyle w:val="Textoindependiente3"/>
        <w:jc w:val="center"/>
        <w:rPr>
          <w:rFonts w:ascii="Arial" w:hAnsi="Arial" w:cs="Arial"/>
          <w:i w:val="0"/>
          <w:sz w:val="24"/>
        </w:rPr>
      </w:pPr>
    </w:p>
    <w:p w14:paraId="5E3081D0" w14:textId="77777777" w:rsidR="006A5364" w:rsidRDefault="006A5364" w:rsidP="006A5364">
      <w:pPr>
        <w:pStyle w:val="Textoindependiente3"/>
        <w:jc w:val="center"/>
        <w:rPr>
          <w:rFonts w:ascii="Arial" w:hAnsi="Arial" w:cs="Arial"/>
          <w:i w:val="0"/>
          <w:sz w:val="24"/>
        </w:rPr>
      </w:pPr>
    </w:p>
    <w:p w14:paraId="4478E651" w14:textId="27B72E0F" w:rsidR="006A5364" w:rsidRPr="00E87A52" w:rsidRDefault="006A5364" w:rsidP="006A5364">
      <w:pPr>
        <w:pStyle w:val="Textoindependiente3"/>
        <w:spacing w:line="480" w:lineRule="auto"/>
        <w:rPr>
          <w:rFonts w:ascii="Arial" w:hAnsi="Arial" w:cs="Arial"/>
          <w:i w:val="0"/>
          <w:sz w:val="24"/>
        </w:rPr>
      </w:pPr>
      <w:r w:rsidRPr="00E87A52">
        <w:rPr>
          <w:rFonts w:ascii="Arial" w:hAnsi="Arial" w:cs="Arial"/>
          <w:i w:val="0"/>
          <w:sz w:val="24"/>
        </w:rPr>
        <w:t>Nombre del</w:t>
      </w:r>
      <w:r>
        <w:rPr>
          <w:rFonts w:ascii="Arial" w:hAnsi="Arial" w:cs="Arial"/>
          <w:i w:val="0"/>
          <w:sz w:val="24"/>
        </w:rPr>
        <w:t xml:space="preserve"> </w:t>
      </w:r>
      <w:proofErr w:type="gramStart"/>
      <w:r w:rsidR="007667C6">
        <w:rPr>
          <w:rFonts w:ascii="Arial" w:hAnsi="Arial" w:cs="Arial"/>
          <w:i w:val="0"/>
          <w:sz w:val="24"/>
        </w:rPr>
        <w:t>Asesor</w:t>
      </w:r>
      <w:r>
        <w:rPr>
          <w:rFonts w:ascii="Arial" w:hAnsi="Arial" w:cs="Arial"/>
          <w:i w:val="0"/>
          <w:sz w:val="24"/>
        </w:rPr>
        <w:t xml:space="preserve">  _</w:t>
      </w:r>
      <w:proofErr w:type="gramEnd"/>
      <w:r>
        <w:rPr>
          <w:rFonts w:ascii="Arial" w:hAnsi="Arial" w:cs="Arial"/>
          <w:i w:val="0"/>
          <w:sz w:val="24"/>
        </w:rPr>
        <w:t>____________________</w:t>
      </w:r>
      <w:r w:rsidRPr="00E87A52">
        <w:rPr>
          <w:rFonts w:ascii="Arial" w:hAnsi="Arial" w:cs="Arial"/>
          <w:i w:val="0"/>
          <w:sz w:val="24"/>
        </w:rPr>
        <w:t xml:space="preserve">                FIRMA  _______________</w:t>
      </w:r>
    </w:p>
    <w:p w14:paraId="6D289454" w14:textId="29B2F923" w:rsidR="006A5364" w:rsidRPr="00E87A52" w:rsidRDefault="006A5364" w:rsidP="006A5364">
      <w:pPr>
        <w:pStyle w:val="Textoindependiente3"/>
        <w:spacing w:line="480" w:lineRule="auto"/>
        <w:rPr>
          <w:rFonts w:ascii="Arial" w:hAnsi="Arial" w:cs="Arial"/>
          <w:i w:val="0"/>
          <w:sz w:val="24"/>
        </w:rPr>
      </w:pPr>
      <w:r w:rsidRPr="00E87A52">
        <w:rPr>
          <w:rFonts w:ascii="Arial" w:hAnsi="Arial" w:cs="Arial"/>
          <w:i w:val="0"/>
          <w:sz w:val="24"/>
        </w:rPr>
        <w:t>Nomb</w:t>
      </w:r>
      <w:r>
        <w:rPr>
          <w:rFonts w:ascii="Arial" w:hAnsi="Arial" w:cs="Arial"/>
          <w:i w:val="0"/>
          <w:sz w:val="24"/>
        </w:rPr>
        <w:t xml:space="preserve">re del </w:t>
      </w:r>
      <w:proofErr w:type="spellStart"/>
      <w:r>
        <w:rPr>
          <w:rFonts w:ascii="Arial" w:hAnsi="Arial" w:cs="Arial"/>
          <w:i w:val="0"/>
          <w:sz w:val="24"/>
        </w:rPr>
        <w:t>ler</w:t>
      </w:r>
      <w:proofErr w:type="spellEnd"/>
      <w:r>
        <w:rPr>
          <w:rFonts w:ascii="Arial" w:hAnsi="Arial" w:cs="Arial"/>
          <w:i w:val="0"/>
          <w:sz w:val="24"/>
        </w:rPr>
        <w:t xml:space="preserve">. </w:t>
      </w:r>
      <w:r w:rsidR="007667C6">
        <w:rPr>
          <w:rFonts w:ascii="Arial" w:hAnsi="Arial" w:cs="Arial"/>
          <w:i w:val="0"/>
          <w:sz w:val="24"/>
        </w:rPr>
        <w:t>Lector</w:t>
      </w:r>
      <w:r>
        <w:rPr>
          <w:rFonts w:ascii="Arial" w:hAnsi="Arial" w:cs="Arial"/>
          <w:i w:val="0"/>
          <w:sz w:val="24"/>
        </w:rPr>
        <w:t xml:space="preserve"> _____________________</w:t>
      </w:r>
      <w:r w:rsidRPr="00E87A52">
        <w:rPr>
          <w:rFonts w:ascii="Arial" w:hAnsi="Arial" w:cs="Arial"/>
          <w:i w:val="0"/>
          <w:sz w:val="24"/>
        </w:rPr>
        <w:t xml:space="preserve">           </w:t>
      </w:r>
      <w:r>
        <w:rPr>
          <w:rFonts w:ascii="Arial" w:hAnsi="Arial" w:cs="Arial"/>
          <w:i w:val="0"/>
          <w:sz w:val="24"/>
        </w:rPr>
        <w:t xml:space="preserve">   </w:t>
      </w:r>
      <w:r w:rsidRPr="00E87A52">
        <w:rPr>
          <w:rFonts w:ascii="Arial" w:hAnsi="Arial" w:cs="Arial"/>
          <w:i w:val="0"/>
          <w:sz w:val="24"/>
        </w:rPr>
        <w:t>FIRMA _______________</w:t>
      </w:r>
    </w:p>
    <w:p w14:paraId="48CF51BA" w14:textId="49FA22ED" w:rsidR="006A5364" w:rsidRPr="00E87A52" w:rsidRDefault="006A5364" w:rsidP="006A5364">
      <w:pPr>
        <w:pStyle w:val="Textoindependiente3"/>
        <w:spacing w:line="480" w:lineRule="auto"/>
        <w:rPr>
          <w:rFonts w:ascii="Arial" w:hAnsi="Arial" w:cs="Arial"/>
          <w:i w:val="0"/>
          <w:sz w:val="24"/>
        </w:rPr>
      </w:pPr>
      <w:r w:rsidRPr="00E87A52">
        <w:rPr>
          <w:rFonts w:ascii="Arial" w:hAnsi="Arial" w:cs="Arial"/>
          <w:i w:val="0"/>
          <w:sz w:val="24"/>
        </w:rPr>
        <w:t xml:space="preserve">Nombre </w:t>
      </w:r>
      <w:r>
        <w:rPr>
          <w:rFonts w:ascii="Arial" w:hAnsi="Arial" w:cs="Arial"/>
          <w:i w:val="0"/>
          <w:sz w:val="24"/>
        </w:rPr>
        <w:t xml:space="preserve">del 2º. </w:t>
      </w:r>
      <w:proofErr w:type="gramStart"/>
      <w:r w:rsidR="007667C6">
        <w:rPr>
          <w:rFonts w:ascii="Arial" w:hAnsi="Arial" w:cs="Arial"/>
          <w:i w:val="0"/>
          <w:sz w:val="24"/>
        </w:rPr>
        <w:t xml:space="preserve">Lector </w:t>
      </w:r>
      <w:r>
        <w:rPr>
          <w:rFonts w:ascii="Arial" w:hAnsi="Arial" w:cs="Arial"/>
          <w:i w:val="0"/>
          <w:sz w:val="24"/>
        </w:rPr>
        <w:t xml:space="preserve"> _</w:t>
      </w:r>
      <w:proofErr w:type="gramEnd"/>
      <w:r>
        <w:rPr>
          <w:rFonts w:ascii="Arial" w:hAnsi="Arial" w:cs="Arial"/>
          <w:i w:val="0"/>
          <w:sz w:val="24"/>
        </w:rPr>
        <w:t>________________________</w:t>
      </w:r>
      <w:r w:rsidRPr="00E87A52">
        <w:rPr>
          <w:rFonts w:ascii="Arial" w:hAnsi="Arial" w:cs="Arial"/>
          <w:i w:val="0"/>
          <w:sz w:val="24"/>
        </w:rPr>
        <w:t xml:space="preserve">    </w:t>
      </w:r>
      <w:r>
        <w:rPr>
          <w:rFonts w:ascii="Arial" w:hAnsi="Arial" w:cs="Arial"/>
          <w:i w:val="0"/>
          <w:sz w:val="24"/>
        </w:rPr>
        <w:t xml:space="preserve">  </w:t>
      </w:r>
      <w:r w:rsidRPr="00E87A52">
        <w:rPr>
          <w:rFonts w:ascii="Arial" w:hAnsi="Arial" w:cs="Arial"/>
          <w:i w:val="0"/>
          <w:sz w:val="24"/>
        </w:rPr>
        <w:t>FIRMA _______________</w:t>
      </w:r>
    </w:p>
    <w:p w14:paraId="547F261C" w14:textId="77777777" w:rsidR="006A5364" w:rsidRPr="00E87A52" w:rsidRDefault="006A5364" w:rsidP="006A5364">
      <w:pPr>
        <w:pStyle w:val="Textoindependiente3"/>
        <w:spacing w:line="480" w:lineRule="auto"/>
        <w:jc w:val="righ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FECHA: MES, AÑO</w:t>
      </w:r>
      <w:r w:rsidRPr="00E87A52">
        <w:rPr>
          <w:rFonts w:ascii="Arial" w:hAnsi="Arial" w:cs="Arial"/>
          <w:i w:val="0"/>
          <w:sz w:val="24"/>
        </w:rPr>
        <w:t>.</w:t>
      </w:r>
    </w:p>
    <w:p w14:paraId="2CE5DC56" w14:textId="77777777" w:rsidR="006A5364" w:rsidRPr="00F52BF1" w:rsidRDefault="006A5364" w:rsidP="006A5364">
      <w:pPr>
        <w:spacing w:after="0" w:line="240" w:lineRule="auto"/>
        <w:rPr>
          <w:rFonts w:ascii="Tahoma" w:hAnsi="Tahoma" w:cs="Tahoma"/>
        </w:rPr>
      </w:pPr>
    </w:p>
    <w:p w14:paraId="094292C2" w14:textId="77777777" w:rsidR="006A5364" w:rsidRPr="00F52BF1" w:rsidRDefault="006A5364" w:rsidP="006A5364">
      <w:pPr>
        <w:spacing w:after="0" w:line="240" w:lineRule="auto"/>
        <w:jc w:val="center"/>
        <w:rPr>
          <w:rFonts w:ascii="Tahoma" w:hAnsi="Tahoma" w:cs="Tahoma"/>
        </w:rPr>
      </w:pPr>
    </w:p>
    <w:p w14:paraId="7B40017D" w14:textId="45CFACC6" w:rsidR="0034421D" w:rsidRPr="00F52BF1" w:rsidRDefault="0034421D" w:rsidP="0034421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C.C.P</w:t>
      </w:r>
      <w:r w:rsidRPr="00F52BF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proofErr w:type="gramStart"/>
      <w:r w:rsidRPr="00F52BF1">
        <w:rPr>
          <w:rFonts w:ascii="Tahoma" w:hAnsi="Tahoma" w:cs="Tahoma"/>
          <w:sz w:val="20"/>
          <w:szCs w:val="20"/>
        </w:rPr>
        <w:t>Director General</w:t>
      </w:r>
      <w:proofErr w:type="gramEnd"/>
      <w:r w:rsidRPr="00F52BF1">
        <w:rPr>
          <w:rFonts w:ascii="Tahoma" w:hAnsi="Tahoma" w:cs="Tahoma"/>
          <w:sz w:val="20"/>
          <w:szCs w:val="20"/>
        </w:rPr>
        <w:t>.</w:t>
      </w:r>
    </w:p>
    <w:p w14:paraId="61860F9F" w14:textId="77777777" w:rsidR="0034421D" w:rsidRDefault="0034421D" w:rsidP="0034421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52BF1"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 xml:space="preserve">   </w:t>
      </w:r>
      <w:r w:rsidRPr="00F52BF1">
        <w:rPr>
          <w:rFonts w:ascii="Tahoma" w:hAnsi="Tahoma" w:cs="Tahoma"/>
          <w:noProof/>
          <w:sz w:val="20"/>
          <w:szCs w:val="20"/>
        </w:rPr>
        <w:t>Direc</w:t>
      </w:r>
      <w:r>
        <w:rPr>
          <w:rFonts w:ascii="Tahoma" w:hAnsi="Tahoma" w:cs="Tahoma"/>
          <w:noProof/>
          <w:sz w:val="20"/>
          <w:szCs w:val="20"/>
        </w:rPr>
        <w:t>ción</w:t>
      </w:r>
      <w:r w:rsidRPr="00F52BF1">
        <w:rPr>
          <w:rFonts w:ascii="Tahoma" w:hAnsi="Tahoma" w:cs="Tahoma"/>
          <w:noProof/>
          <w:sz w:val="20"/>
          <w:szCs w:val="20"/>
        </w:rPr>
        <w:t xml:space="preserve"> Académic</w:t>
      </w:r>
      <w:r>
        <w:rPr>
          <w:rFonts w:ascii="Tahoma" w:hAnsi="Tahoma" w:cs="Tahoma"/>
          <w:noProof/>
          <w:sz w:val="20"/>
          <w:szCs w:val="20"/>
        </w:rPr>
        <w:t>a</w:t>
      </w:r>
      <w:r w:rsidRPr="00F52BF1">
        <w:rPr>
          <w:rFonts w:ascii="Tahoma" w:hAnsi="Tahoma" w:cs="Tahoma"/>
          <w:noProof/>
          <w:sz w:val="20"/>
          <w:szCs w:val="20"/>
        </w:rPr>
        <w:t>.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14:paraId="72CC6CB2" w14:textId="33150DF6" w:rsidR="007667C6" w:rsidRDefault="0034421D" w:rsidP="007667C6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         Coordinación de titulación</w:t>
      </w:r>
    </w:p>
    <w:p w14:paraId="49C563C5" w14:textId="5AE4D2FA" w:rsidR="00E37996" w:rsidRDefault="00E37996" w:rsidP="007667C6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177E95B8" w14:textId="77777777" w:rsidR="00E37996" w:rsidRDefault="00E37996" w:rsidP="007667C6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256E0623" w14:textId="560401F8" w:rsidR="0034421D" w:rsidRPr="007667C6" w:rsidRDefault="009A194C" w:rsidP="007667C6">
      <w:pPr>
        <w:spacing w:after="0" w:line="240" w:lineRule="auto"/>
        <w:jc w:val="center"/>
        <w:rPr>
          <w:rFonts w:ascii="Tahoma" w:hAnsi="Tahoma" w:cs="Tahoma"/>
          <w:noProof/>
          <w:sz w:val="20"/>
          <w:szCs w:val="20"/>
        </w:rPr>
      </w:pPr>
      <w:r w:rsidRPr="009A194C">
        <w:rPr>
          <w:rFonts w:ascii="Lucida Calligraphy" w:hAnsi="Lucida Calligraphy" w:cs="Tahoma"/>
          <w:b/>
          <w:bCs/>
          <w:noProof/>
          <w:sz w:val="24"/>
          <w:szCs w:val="24"/>
        </w:rPr>
        <w:t>AGRADECIMIENTOS</w:t>
      </w:r>
    </w:p>
    <w:p w14:paraId="0A77ED46" w14:textId="77777777" w:rsidR="006A5364" w:rsidRPr="00F52BF1" w:rsidRDefault="006A5364" w:rsidP="006A5364">
      <w:pPr>
        <w:spacing w:after="0" w:line="240" w:lineRule="auto"/>
        <w:rPr>
          <w:rFonts w:ascii="Tahoma" w:hAnsi="Tahoma" w:cs="Tahoma"/>
        </w:rPr>
      </w:pPr>
    </w:p>
    <w:p w14:paraId="3E37D28C" w14:textId="145DFFAE" w:rsidR="007C30F4" w:rsidRDefault="007C30F4"/>
    <w:p w14:paraId="75266A82" w14:textId="5DD0F52F" w:rsidR="009A194C" w:rsidRDefault="009A194C"/>
    <w:p w14:paraId="345B04EF" w14:textId="22D91E24" w:rsidR="009A194C" w:rsidRDefault="009A194C"/>
    <w:p w14:paraId="7E661255" w14:textId="2CDA3D1E" w:rsidR="009A194C" w:rsidRDefault="009A194C"/>
    <w:p w14:paraId="4B6773A7" w14:textId="5ACC99A5" w:rsidR="009A194C" w:rsidRDefault="009A194C"/>
    <w:p w14:paraId="762F2FD2" w14:textId="0B4A862D" w:rsidR="009A194C" w:rsidRDefault="009A194C"/>
    <w:p w14:paraId="450A1BA1" w14:textId="2FD2BA91" w:rsidR="009A194C" w:rsidRDefault="009A194C"/>
    <w:p w14:paraId="424C26AA" w14:textId="7E74275D" w:rsidR="009A194C" w:rsidRDefault="009A194C"/>
    <w:p w14:paraId="4917124C" w14:textId="1525BCA9" w:rsidR="009A194C" w:rsidRDefault="009A194C"/>
    <w:p w14:paraId="63C36B12" w14:textId="5AEF7CE9" w:rsidR="009A194C" w:rsidRDefault="009A194C"/>
    <w:p w14:paraId="3097DBA6" w14:textId="4CD24373" w:rsidR="009A194C" w:rsidRDefault="009A194C"/>
    <w:p w14:paraId="39726BF1" w14:textId="75A3DC3B" w:rsidR="009A194C" w:rsidRDefault="009A194C"/>
    <w:p w14:paraId="2A44C1EA" w14:textId="2ACFF8DD" w:rsidR="009A194C" w:rsidRDefault="009A194C"/>
    <w:p w14:paraId="078AFB5F" w14:textId="79DA311E" w:rsidR="009A194C" w:rsidRDefault="009A194C"/>
    <w:p w14:paraId="429B4249" w14:textId="594AC40F" w:rsidR="009A194C" w:rsidRDefault="009A194C"/>
    <w:p w14:paraId="24504F9D" w14:textId="380AFD8C" w:rsidR="009A194C" w:rsidRDefault="009A194C"/>
    <w:p w14:paraId="18ADB097" w14:textId="5A5C4454" w:rsidR="009A194C" w:rsidRDefault="009A194C"/>
    <w:p w14:paraId="20B6428E" w14:textId="0B23F49E" w:rsidR="009A194C" w:rsidRDefault="009A194C"/>
    <w:p w14:paraId="7D6BF942" w14:textId="32464B18" w:rsidR="009A194C" w:rsidRDefault="009A194C"/>
    <w:p w14:paraId="4DBBA3C5" w14:textId="3286A46B" w:rsidR="009A194C" w:rsidRDefault="009A194C"/>
    <w:p w14:paraId="725E6D44" w14:textId="2B92C616" w:rsidR="009A194C" w:rsidRDefault="009A194C"/>
    <w:p w14:paraId="38C6018D" w14:textId="1F36439C" w:rsidR="009A194C" w:rsidRDefault="009A194C"/>
    <w:p w14:paraId="7FCC72C9" w14:textId="615C9549" w:rsidR="009A194C" w:rsidRDefault="009A194C"/>
    <w:p w14:paraId="37D7EC8F" w14:textId="719AF806" w:rsidR="009A194C" w:rsidRDefault="009A194C"/>
    <w:p w14:paraId="6129E25B" w14:textId="1EDDB7B8" w:rsidR="009A194C" w:rsidRDefault="009A194C"/>
    <w:p w14:paraId="3ADDCE95" w14:textId="6A4B0191" w:rsidR="009A194C" w:rsidRDefault="009A194C"/>
    <w:p w14:paraId="79806497" w14:textId="6E425F99" w:rsidR="009A194C" w:rsidRDefault="009A194C"/>
    <w:p w14:paraId="035A73C9" w14:textId="40189B98" w:rsidR="00E37996" w:rsidRDefault="00E37996"/>
    <w:p w14:paraId="0B15EB31" w14:textId="77777777" w:rsidR="00E37996" w:rsidRDefault="00E37996"/>
    <w:p w14:paraId="48413B01" w14:textId="5301E9D7" w:rsidR="009A194C" w:rsidRDefault="009A194C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  <w:r>
        <w:rPr>
          <w:rFonts w:ascii="Lucida Calligraphy" w:hAnsi="Lucida Calligraphy" w:cs="Tahoma"/>
          <w:b/>
          <w:bCs/>
          <w:noProof/>
          <w:sz w:val="24"/>
          <w:szCs w:val="24"/>
        </w:rPr>
        <w:t>DEDICATORIA</w:t>
      </w:r>
    </w:p>
    <w:p w14:paraId="0B74BF44" w14:textId="18DA453C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089EC4C0" w14:textId="4DEEA4D5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57366A3A" w14:textId="5D960DA8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6096D705" w14:textId="15C3D7BA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1537A62E" w14:textId="12EF019D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761DA1C6" w14:textId="69D41C8B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0957E4D4" w14:textId="0BF254D0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6AAC6116" w14:textId="72158BAA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3F9BF092" w14:textId="5C68D599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3CD73024" w14:textId="265E9B96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1683A069" w14:textId="52ADAA98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6B7669E0" w14:textId="38C89C5A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03230AC8" w14:textId="72614536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18A92F6B" w14:textId="2D8CDD96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101D826F" w14:textId="5721A5FA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40E956DD" w14:textId="52B63D77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3460EEA0" w14:textId="05AF354A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2D9BFE19" w14:textId="546FD0FC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60B12D76" w14:textId="0829E083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4996B07F" w14:textId="34FDC6BD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06BE08E5" w14:textId="4367F090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0584A712" w14:textId="4D0A2073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188BBD7D" w14:textId="43F1127E" w:rsidR="00AB6462" w:rsidRDefault="00AB6462" w:rsidP="009A194C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2A4D1BA2" w14:textId="77777777" w:rsidR="009570C6" w:rsidRDefault="009570C6" w:rsidP="009570C6">
      <w:pPr>
        <w:pStyle w:val="Sinespaciado"/>
        <w:rPr>
          <w:rFonts w:ascii="Arial" w:hAnsi="Arial" w:cs="Arial"/>
          <w:b/>
          <w:sz w:val="28"/>
          <w:szCs w:val="28"/>
          <w:lang w:val="es-ES_tradnl"/>
        </w:rPr>
      </w:pPr>
    </w:p>
    <w:p w14:paraId="429DEDD1" w14:textId="62EC6987" w:rsidR="009570C6" w:rsidRDefault="009570C6" w:rsidP="009570C6">
      <w:pPr>
        <w:pStyle w:val="Sinespaciado"/>
        <w:rPr>
          <w:rFonts w:ascii="Arial" w:hAnsi="Arial" w:cs="Arial"/>
          <w:b/>
          <w:sz w:val="28"/>
          <w:szCs w:val="28"/>
          <w:lang w:val="es-ES_tradnl"/>
        </w:rPr>
      </w:pPr>
    </w:p>
    <w:p w14:paraId="229938C3" w14:textId="77777777" w:rsidR="00E37996" w:rsidRDefault="00E37996" w:rsidP="009570C6">
      <w:pPr>
        <w:pStyle w:val="Sinespaciado"/>
        <w:rPr>
          <w:rFonts w:ascii="Arial" w:hAnsi="Arial" w:cs="Arial"/>
          <w:b/>
          <w:sz w:val="28"/>
          <w:szCs w:val="28"/>
          <w:lang w:val="es-ES_tradnl"/>
        </w:rPr>
      </w:pPr>
    </w:p>
    <w:p w14:paraId="30EC9094" w14:textId="50D35BF0" w:rsidR="0054159C" w:rsidRPr="009570C6" w:rsidRDefault="0054159C" w:rsidP="009570C6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b/>
          <w:sz w:val="28"/>
          <w:szCs w:val="28"/>
          <w:lang w:val="es-ES_tradnl"/>
        </w:rPr>
        <w:t>INDICE</w:t>
      </w:r>
      <w:r w:rsidR="009570C6" w:rsidRPr="009570C6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GENERAL</w:t>
      </w:r>
    </w:p>
    <w:p w14:paraId="7E7338E1" w14:textId="77777777" w:rsidR="0054159C" w:rsidRPr="009570C6" w:rsidRDefault="0054159C" w:rsidP="0054159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255A1C02" w14:textId="77777777" w:rsidR="0054159C" w:rsidRPr="00587BD0" w:rsidRDefault="0054159C" w:rsidP="0054159C">
      <w:pPr>
        <w:pStyle w:val="Sinespaciado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587BD0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INTRODUCCIÒN</w:t>
      </w:r>
    </w:p>
    <w:p w14:paraId="0CF12D68" w14:textId="77777777" w:rsidR="0054159C" w:rsidRPr="009570C6" w:rsidRDefault="0054159C" w:rsidP="0054159C">
      <w:pPr>
        <w:pStyle w:val="Sinespaciado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1B67967F" w14:textId="33D5D97E" w:rsidR="0054159C" w:rsidRPr="009570C6" w:rsidRDefault="0054159C" w:rsidP="0054159C">
      <w:pPr>
        <w:pStyle w:val="Sinespaciado"/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8"/>
          <w:szCs w:val="28"/>
          <w:lang w:val="es-ES_tradnl"/>
        </w:rPr>
        <w:t xml:space="preserve">CAPITULO 1. </w:t>
      </w:r>
      <w:r w:rsidR="005A3824" w:rsidRPr="005A3824">
        <w:rPr>
          <w:rFonts w:ascii="Times New Roman" w:hAnsi="Times New Roman" w:cs="Times New Roman"/>
          <w:sz w:val="28"/>
          <w:szCs w:val="28"/>
          <w:lang w:val="es-ES_tradnl"/>
        </w:rPr>
        <w:t>DEFINICIÓN DEL PROBLEMA</w:t>
      </w:r>
      <w:r w:rsidRPr="005A3824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</w:p>
    <w:p w14:paraId="700543F3" w14:textId="77777777" w:rsidR="0054159C" w:rsidRPr="009570C6" w:rsidRDefault="0054159C" w:rsidP="0054159C">
      <w:pPr>
        <w:pStyle w:val="Sinespaciado"/>
        <w:ind w:left="720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150CBBDD" w14:textId="338D5438" w:rsidR="0054159C" w:rsidRPr="009570C6" w:rsidRDefault="0054159C" w:rsidP="0054159C">
      <w:pPr>
        <w:pStyle w:val="Sinespaciado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</w:rPr>
        <w:t>Planteamiento del Problema</w:t>
      </w:r>
      <w:r w:rsidR="009625CA">
        <w:rPr>
          <w:rFonts w:ascii="Times New Roman" w:hAnsi="Times New Roman" w:cs="Times New Roman"/>
          <w:sz w:val="20"/>
        </w:rPr>
        <w:t xml:space="preserve"> </w:t>
      </w:r>
      <w:r w:rsidRPr="009570C6">
        <w:rPr>
          <w:rFonts w:ascii="Times New Roman" w:hAnsi="Times New Roman" w:cs="Times New Roman"/>
          <w:sz w:val="20"/>
        </w:rPr>
        <w:t>…………………………………………………………………5</w:t>
      </w:r>
    </w:p>
    <w:p w14:paraId="248FC70F" w14:textId="77777777" w:rsidR="0054159C" w:rsidRPr="009570C6" w:rsidRDefault="0054159C" w:rsidP="0054159C">
      <w:pPr>
        <w:pStyle w:val="Sinespaciado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</w:rPr>
        <w:t>Justificación metodológica</w:t>
      </w:r>
    </w:p>
    <w:p w14:paraId="3AD43FA6" w14:textId="77777777" w:rsidR="0054159C" w:rsidRPr="009570C6" w:rsidRDefault="0054159C" w:rsidP="0054159C">
      <w:pPr>
        <w:pStyle w:val="Sinespaciado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</w:rPr>
        <w:t>Preguntas de investigación.</w:t>
      </w:r>
    </w:p>
    <w:p w14:paraId="7B9A9BCB" w14:textId="77777777" w:rsidR="0054159C" w:rsidRPr="009570C6" w:rsidRDefault="0054159C" w:rsidP="0054159C">
      <w:pPr>
        <w:pStyle w:val="Sinespaciado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</w:rPr>
        <w:t>Objetivos.</w:t>
      </w:r>
    </w:p>
    <w:p w14:paraId="7557A870" w14:textId="77777777" w:rsidR="0054159C" w:rsidRPr="009570C6" w:rsidRDefault="0054159C" w:rsidP="0054159C">
      <w:pPr>
        <w:pStyle w:val="Sinespaciado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</w:rPr>
        <w:t>Método.</w:t>
      </w:r>
    </w:p>
    <w:p w14:paraId="3EE5CDE5" w14:textId="77777777" w:rsidR="0054159C" w:rsidRPr="009570C6" w:rsidRDefault="0054159C" w:rsidP="0054159C">
      <w:pPr>
        <w:pStyle w:val="Sinespaciado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</w:rPr>
        <w:t>Variables o Categorías</w:t>
      </w:r>
    </w:p>
    <w:p w14:paraId="111891C0" w14:textId="77777777" w:rsidR="0054159C" w:rsidRPr="009570C6" w:rsidRDefault="0054159C" w:rsidP="0054159C">
      <w:pPr>
        <w:pStyle w:val="Sinespaciado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</w:rPr>
        <w:t>Hipótesis o Supuestos Hipotéticos. (en caso de existir)</w:t>
      </w:r>
    </w:p>
    <w:p w14:paraId="769C3821" w14:textId="77777777" w:rsidR="0054159C" w:rsidRPr="009570C6" w:rsidRDefault="0054159C" w:rsidP="0054159C">
      <w:pPr>
        <w:pStyle w:val="Sinespaciado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</w:rPr>
        <w:t>Instrumentos de recolección de datos</w:t>
      </w:r>
    </w:p>
    <w:p w14:paraId="622251D5" w14:textId="77777777" w:rsidR="0054159C" w:rsidRPr="009570C6" w:rsidRDefault="0054159C" w:rsidP="0054159C">
      <w:pPr>
        <w:pStyle w:val="Sinespaciado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</w:rPr>
        <w:t>Población y muestra</w:t>
      </w:r>
    </w:p>
    <w:p w14:paraId="59AA3E5B" w14:textId="77777777" w:rsidR="0054159C" w:rsidRPr="009570C6" w:rsidRDefault="0054159C" w:rsidP="0054159C">
      <w:pPr>
        <w:pStyle w:val="Sinespaciado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</w:rPr>
        <w:t xml:space="preserve">Recolección de datos. </w:t>
      </w:r>
    </w:p>
    <w:p w14:paraId="73270B10" w14:textId="77777777" w:rsidR="0054159C" w:rsidRPr="009570C6" w:rsidRDefault="0054159C" w:rsidP="0054159C">
      <w:pPr>
        <w:pStyle w:val="texto"/>
        <w:ind w:left="780" w:firstLine="0"/>
        <w:rPr>
          <w:rFonts w:ascii="Times New Roman" w:hAnsi="Times New Roman"/>
          <w:sz w:val="20"/>
        </w:rPr>
      </w:pPr>
    </w:p>
    <w:p w14:paraId="5C977AAC" w14:textId="3038546E" w:rsidR="0054159C" w:rsidRPr="009570C6" w:rsidRDefault="0054159C" w:rsidP="009625CA">
      <w:pPr>
        <w:pStyle w:val="Sinespaciado"/>
        <w:rPr>
          <w:rFonts w:ascii="Times New Roman" w:hAnsi="Times New Roman" w:cs="Times New Roman"/>
          <w:sz w:val="20"/>
          <w:szCs w:val="20"/>
          <w:lang w:val="es-ES_tradnl"/>
        </w:rPr>
      </w:pPr>
      <w:r w:rsidRPr="009570C6">
        <w:rPr>
          <w:rFonts w:ascii="Times New Roman" w:hAnsi="Times New Roman" w:cs="Times New Roman"/>
          <w:sz w:val="28"/>
          <w:szCs w:val="28"/>
          <w:lang w:val="es-ES_tradnl"/>
        </w:rPr>
        <w:t xml:space="preserve">CAPITULO 2. </w:t>
      </w:r>
      <w:r w:rsidR="009625CA">
        <w:rPr>
          <w:rFonts w:ascii="Times New Roman" w:hAnsi="Times New Roman" w:cs="Times New Roman"/>
          <w:sz w:val="28"/>
          <w:szCs w:val="28"/>
          <w:lang w:val="es-ES_tradnl"/>
        </w:rPr>
        <w:t>MARCO TEORICO</w:t>
      </w:r>
    </w:p>
    <w:p w14:paraId="3A4A07C1" w14:textId="77777777" w:rsidR="0054159C" w:rsidRPr="009570C6" w:rsidRDefault="0054159C" w:rsidP="0054159C">
      <w:pPr>
        <w:pStyle w:val="Sinespaciado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451846D6" w14:textId="77777777" w:rsidR="0054159C" w:rsidRPr="009570C6" w:rsidRDefault="0054159C" w:rsidP="0054159C">
      <w:pPr>
        <w:pStyle w:val="Sinespaciado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4F6263C5" w14:textId="77777777" w:rsidR="0054159C" w:rsidRPr="009570C6" w:rsidRDefault="0054159C" w:rsidP="0054159C">
      <w:pPr>
        <w:pStyle w:val="Sinespaciado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0C9A6937" w14:textId="77777777" w:rsidR="0054159C" w:rsidRPr="009570C6" w:rsidRDefault="0054159C" w:rsidP="0054159C">
      <w:pPr>
        <w:pStyle w:val="Sinespaciado"/>
        <w:rPr>
          <w:rFonts w:ascii="Times New Roman" w:hAnsi="Times New Roman" w:cs="Times New Roman"/>
          <w:lang w:val="es-ES_tradnl"/>
        </w:rPr>
      </w:pPr>
      <w:r w:rsidRPr="009570C6">
        <w:rPr>
          <w:rFonts w:ascii="Times New Roman" w:hAnsi="Times New Roman" w:cs="Times New Roman"/>
          <w:sz w:val="28"/>
          <w:szCs w:val="28"/>
          <w:lang w:val="es-ES_tradnl"/>
        </w:rPr>
        <w:t xml:space="preserve">CAPITULO 3. </w:t>
      </w:r>
      <w:r w:rsidRPr="009570C6">
        <w:rPr>
          <w:rFonts w:ascii="Times New Roman" w:hAnsi="Times New Roman" w:cs="Times New Roman"/>
          <w:color w:val="FF0000"/>
          <w:sz w:val="28"/>
          <w:szCs w:val="28"/>
          <w:lang w:val="es-ES_tradnl"/>
        </w:rPr>
        <w:t>PROPUESTA DE INTERVENCIÒN</w:t>
      </w:r>
      <w:r w:rsidRPr="009570C6">
        <w:rPr>
          <w:rFonts w:ascii="Times New Roman" w:hAnsi="Times New Roman" w:cs="Times New Roman"/>
          <w:sz w:val="28"/>
          <w:szCs w:val="28"/>
          <w:lang w:val="es-ES_tradnl"/>
        </w:rPr>
        <w:t>/TALLER DE CONVIVENCIA ARMONICA (</w:t>
      </w:r>
      <w:r w:rsidRPr="009570C6">
        <w:rPr>
          <w:rFonts w:ascii="Times New Roman" w:hAnsi="Times New Roman" w:cs="Times New Roman"/>
          <w:lang w:val="es-ES_tradnl"/>
        </w:rPr>
        <w:t>ejemplo-posible título del capítulo)</w:t>
      </w:r>
    </w:p>
    <w:p w14:paraId="1AC324FF" w14:textId="77777777" w:rsidR="0054159C" w:rsidRPr="009570C6" w:rsidRDefault="0054159C" w:rsidP="0054159C">
      <w:pPr>
        <w:pStyle w:val="Sinespaciado"/>
        <w:numPr>
          <w:ilvl w:val="1"/>
          <w:numId w:val="4"/>
        </w:numPr>
        <w:ind w:left="1418"/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</w:rPr>
        <w:t>Justificación</w:t>
      </w:r>
    </w:p>
    <w:p w14:paraId="4B6EFF16" w14:textId="77777777" w:rsidR="0054159C" w:rsidRPr="009570C6" w:rsidRDefault="0054159C" w:rsidP="0054159C">
      <w:pPr>
        <w:pStyle w:val="Sinespaciado"/>
        <w:numPr>
          <w:ilvl w:val="1"/>
          <w:numId w:val="4"/>
        </w:numPr>
        <w:ind w:left="1418"/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  <w:lang w:val="es-ES_tradnl"/>
        </w:rPr>
        <w:t>Objetivos Generales</w:t>
      </w:r>
    </w:p>
    <w:p w14:paraId="7C3CCE86" w14:textId="77777777" w:rsidR="0054159C" w:rsidRPr="009570C6" w:rsidRDefault="0054159C" w:rsidP="0054159C">
      <w:pPr>
        <w:pStyle w:val="Sinespaciado"/>
        <w:numPr>
          <w:ilvl w:val="1"/>
          <w:numId w:val="4"/>
        </w:numPr>
        <w:ind w:left="1418"/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  <w:lang w:val="es-ES_tradnl"/>
        </w:rPr>
        <w:t>Competencias para desarrollar</w:t>
      </w:r>
    </w:p>
    <w:p w14:paraId="43CBDB39" w14:textId="77777777" w:rsidR="0054159C" w:rsidRPr="009570C6" w:rsidRDefault="0054159C" w:rsidP="0054159C">
      <w:pPr>
        <w:pStyle w:val="Sinespaciado"/>
        <w:numPr>
          <w:ilvl w:val="1"/>
          <w:numId w:val="4"/>
        </w:numPr>
        <w:ind w:left="1418"/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  <w:lang w:val="es-ES_tradnl"/>
        </w:rPr>
        <w:t>Aprendizajes Esperados</w:t>
      </w:r>
    </w:p>
    <w:p w14:paraId="7EA5ECF3" w14:textId="77777777" w:rsidR="0054159C" w:rsidRPr="009570C6" w:rsidRDefault="0054159C" w:rsidP="0054159C">
      <w:pPr>
        <w:pStyle w:val="Sinespaciado"/>
        <w:numPr>
          <w:ilvl w:val="1"/>
          <w:numId w:val="4"/>
        </w:numPr>
        <w:ind w:left="1418"/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  <w:lang w:val="es-ES_tradnl"/>
        </w:rPr>
        <w:t>Contenidos (desarrollar y representar gráficamente)</w:t>
      </w:r>
    </w:p>
    <w:p w14:paraId="3E801EEA" w14:textId="77777777" w:rsidR="0054159C" w:rsidRPr="009570C6" w:rsidRDefault="0054159C" w:rsidP="0054159C">
      <w:pPr>
        <w:pStyle w:val="Sinespaciado"/>
        <w:numPr>
          <w:ilvl w:val="1"/>
          <w:numId w:val="4"/>
        </w:numPr>
        <w:ind w:left="1418"/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  <w:lang w:val="es-ES_tradnl"/>
        </w:rPr>
        <w:t>Estrategias de Aprendizaje (descripción y justificación de las estrategias)</w:t>
      </w:r>
    </w:p>
    <w:p w14:paraId="542EBB91" w14:textId="77777777" w:rsidR="0054159C" w:rsidRPr="009570C6" w:rsidRDefault="0054159C" w:rsidP="0054159C">
      <w:pPr>
        <w:pStyle w:val="Sinespaciado"/>
        <w:numPr>
          <w:ilvl w:val="1"/>
          <w:numId w:val="4"/>
        </w:numPr>
        <w:ind w:left="1418"/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  <w:lang w:val="es-ES_tradnl"/>
        </w:rPr>
        <w:t>Estrategias de Evaluación</w:t>
      </w:r>
    </w:p>
    <w:p w14:paraId="1FDE8B3C" w14:textId="77777777" w:rsidR="0054159C" w:rsidRPr="009570C6" w:rsidRDefault="0054159C" w:rsidP="0054159C">
      <w:pPr>
        <w:pStyle w:val="Sinespaciado"/>
        <w:numPr>
          <w:ilvl w:val="1"/>
          <w:numId w:val="4"/>
        </w:numPr>
        <w:ind w:left="1418"/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  <w:lang w:val="es-ES_tradnl"/>
        </w:rPr>
        <w:t>Recursos y Materiales Didácticos</w:t>
      </w:r>
    </w:p>
    <w:p w14:paraId="3790434E" w14:textId="77777777" w:rsidR="0054159C" w:rsidRPr="009570C6" w:rsidRDefault="0054159C" w:rsidP="0054159C">
      <w:pPr>
        <w:pStyle w:val="Sinespaciado"/>
        <w:numPr>
          <w:ilvl w:val="1"/>
          <w:numId w:val="4"/>
        </w:numPr>
        <w:ind w:left="1418"/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0"/>
          <w:lang w:val="es-ES_tradnl"/>
        </w:rPr>
        <w:t>Descripción gráfica de la propuesta.</w:t>
      </w:r>
    </w:p>
    <w:p w14:paraId="3472DE41" w14:textId="77777777" w:rsidR="0054159C" w:rsidRPr="009570C6" w:rsidRDefault="0054159C" w:rsidP="0054159C">
      <w:pPr>
        <w:pStyle w:val="Sinespaciado"/>
        <w:rPr>
          <w:rFonts w:ascii="Times New Roman" w:hAnsi="Times New Roman" w:cs="Times New Roman"/>
          <w:color w:val="FF0000"/>
          <w:sz w:val="28"/>
          <w:szCs w:val="28"/>
          <w:lang w:val="es-ES_tradnl"/>
        </w:rPr>
      </w:pPr>
    </w:p>
    <w:p w14:paraId="35C53210" w14:textId="77777777" w:rsidR="0054159C" w:rsidRPr="009570C6" w:rsidRDefault="0054159C" w:rsidP="0054159C">
      <w:pPr>
        <w:pStyle w:val="texto"/>
        <w:ind w:firstLine="0"/>
        <w:rPr>
          <w:rFonts w:ascii="Times New Roman" w:hAnsi="Times New Roman"/>
          <w:sz w:val="20"/>
        </w:rPr>
      </w:pPr>
    </w:p>
    <w:p w14:paraId="653047F2" w14:textId="675ED6AB" w:rsidR="00587BD0" w:rsidRPr="009570C6" w:rsidRDefault="00587BD0" w:rsidP="00587BD0">
      <w:pPr>
        <w:pStyle w:val="Sinespaciado"/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8"/>
          <w:szCs w:val="28"/>
        </w:rPr>
        <w:t xml:space="preserve">CAPITULO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70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RESULTADOS</w:t>
      </w:r>
    </w:p>
    <w:p w14:paraId="06032A08" w14:textId="77777777" w:rsidR="00587BD0" w:rsidRDefault="00587BD0" w:rsidP="00CF754A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4FCD9192" w14:textId="0B3B88FE" w:rsidR="0054159C" w:rsidRPr="00587BD0" w:rsidRDefault="0031405D" w:rsidP="00CF754A">
      <w:pPr>
        <w:pStyle w:val="Sinespaciado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587BD0">
        <w:rPr>
          <w:rFonts w:ascii="Times New Roman" w:hAnsi="Times New Roman" w:cs="Times New Roman"/>
          <w:b/>
          <w:bCs/>
          <w:sz w:val="28"/>
          <w:szCs w:val="28"/>
        </w:rPr>
        <w:t>AN</w:t>
      </w:r>
      <w:r w:rsidR="00587BD0" w:rsidRPr="00587BD0">
        <w:rPr>
          <w:rFonts w:ascii="Times New Roman" w:hAnsi="Times New Roman" w:cs="Times New Roman"/>
          <w:b/>
          <w:bCs/>
          <w:sz w:val="28"/>
          <w:szCs w:val="28"/>
        </w:rPr>
        <w:t>Á</w:t>
      </w:r>
      <w:r w:rsidRPr="00587BD0">
        <w:rPr>
          <w:rFonts w:ascii="Times New Roman" w:hAnsi="Times New Roman" w:cs="Times New Roman"/>
          <w:b/>
          <w:bCs/>
          <w:sz w:val="28"/>
          <w:szCs w:val="28"/>
        </w:rPr>
        <w:t xml:space="preserve">LISIS Y </w:t>
      </w:r>
      <w:r w:rsidR="00587BD0" w:rsidRPr="00587BD0">
        <w:rPr>
          <w:rFonts w:ascii="Times New Roman" w:hAnsi="Times New Roman" w:cs="Times New Roman"/>
          <w:b/>
          <w:bCs/>
          <w:sz w:val="28"/>
          <w:szCs w:val="28"/>
        </w:rPr>
        <w:t>CONCLUSIONES</w:t>
      </w:r>
    </w:p>
    <w:p w14:paraId="618B2323" w14:textId="77777777" w:rsidR="00587BD0" w:rsidRDefault="00587BD0" w:rsidP="0054159C">
      <w:pPr>
        <w:pStyle w:val="Sinespaciado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1C56700C" w14:textId="42701966" w:rsidR="0054159C" w:rsidRPr="009570C6" w:rsidRDefault="0054159C" w:rsidP="0054159C">
      <w:pPr>
        <w:pStyle w:val="Sinespaciado"/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8"/>
          <w:szCs w:val="28"/>
          <w:lang w:val="es-ES_tradnl"/>
        </w:rPr>
        <w:t>REFERENCIAS</w:t>
      </w:r>
    </w:p>
    <w:p w14:paraId="0F11ECF7" w14:textId="77777777" w:rsidR="00587BD0" w:rsidRDefault="00587BD0" w:rsidP="0054159C">
      <w:pPr>
        <w:pStyle w:val="Sinespaciado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3B154650" w14:textId="31CFE1B0" w:rsidR="0054159C" w:rsidRPr="009570C6" w:rsidRDefault="0054159C" w:rsidP="0054159C">
      <w:pPr>
        <w:pStyle w:val="Sinespaciado"/>
        <w:rPr>
          <w:rFonts w:ascii="Times New Roman" w:hAnsi="Times New Roman" w:cs="Times New Roman"/>
          <w:sz w:val="28"/>
          <w:szCs w:val="28"/>
          <w:lang w:val="es-ES_tradnl"/>
        </w:rPr>
      </w:pPr>
      <w:r w:rsidRPr="009570C6">
        <w:rPr>
          <w:rFonts w:ascii="Times New Roman" w:hAnsi="Times New Roman" w:cs="Times New Roman"/>
          <w:sz w:val="28"/>
          <w:szCs w:val="28"/>
          <w:lang w:val="es-ES_tradnl"/>
        </w:rPr>
        <w:t>A</w:t>
      </w:r>
      <w:r w:rsidR="009570C6" w:rsidRPr="009570C6">
        <w:rPr>
          <w:rFonts w:ascii="Times New Roman" w:hAnsi="Times New Roman" w:cs="Times New Roman"/>
          <w:sz w:val="28"/>
          <w:szCs w:val="28"/>
          <w:lang w:val="es-ES_tradnl"/>
        </w:rPr>
        <w:t>PÉNDICE</w:t>
      </w:r>
    </w:p>
    <w:p w14:paraId="3A374F9E" w14:textId="77777777" w:rsidR="0054159C" w:rsidRPr="009570C6" w:rsidRDefault="0054159C" w:rsidP="0054159C">
      <w:pPr>
        <w:pStyle w:val="texto"/>
        <w:rPr>
          <w:rFonts w:ascii="Times New Roman" w:hAnsi="Times New Roman"/>
          <w:sz w:val="20"/>
        </w:rPr>
      </w:pPr>
    </w:p>
    <w:p w14:paraId="166329B8" w14:textId="6B2346B6" w:rsidR="009625CA" w:rsidRDefault="009625CA" w:rsidP="009625CA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35CA4F6" w14:textId="77777777" w:rsidR="00E37996" w:rsidRDefault="00E37996" w:rsidP="009625CA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7664A9C" w14:textId="77777777" w:rsidR="009625CA" w:rsidRDefault="009625CA" w:rsidP="009625CA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E0F404C" w14:textId="42171397" w:rsidR="001E16E0" w:rsidRDefault="00FD5E8D" w:rsidP="009625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E8D">
        <w:rPr>
          <w:rFonts w:ascii="Times New Roman" w:hAnsi="Times New Roman" w:cs="Times New Roman"/>
          <w:b/>
          <w:bCs/>
          <w:sz w:val="28"/>
          <w:szCs w:val="28"/>
        </w:rPr>
        <w:t>INDICE DE TABLAS Y FIGURAS</w:t>
      </w:r>
      <w:r w:rsidR="000D62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620A" w:rsidRPr="000D620A">
        <w:rPr>
          <w:rFonts w:ascii="Times New Roman" w:hAnsi="Times New Roman" w:cs="Times New Roman"/>
          <w:sz w:val="24"/>
          <w:szCs w:val="24"/>
        </w:rPr>
        <w:t>(ordenados en orden de aparición</w:t>
      </w:r>
      <w:r w:rsidR="000D620A">
        <w:rPr>
          <w:rFonts w:ascii="Times New Roman" w:hAnsi="Times New Roman" w:cs="Times New Roman"/>
          <w:sz w:val="24"/>
          <w:szCs w:val="24"/>
        </w:rPr>
        <w:t xml:space="preserve">, según el número de </w:t>
      </w:r>
      <w:r w:rsidR="003C59D2">
        <w:rPr>
          <w:rFonts w:ascii="Times New Roman" w:hAnsi="Times New Roman" w:cs="Times New Roman"/>
          <w:sz w:val="24"/>
          <w:szCs w:val="24"/>
        </w:rPr>
        <w:t>página</w:t>
      </w:r>
      <w:r w:rsidR="000D620A" w:rsidRPr="000D620A">
        <w:rPr>
          <w:rFonts w:ascii="Times New Roman" w:hAnsi="Times New Roman" w:cs="Times New Roman"/>
          <w:sz w:val="24"/>
          <w:szCs w:val="24"/>
        </w:rPr>
        <w:t>)</w:t>
      </w:r>
    </w:p>
    <w:p w14:paraId="1362FDE5" w14:textId="77777777" w:rsidR="000209BA" w:rsidRDefault="000209BA" w:rsidP="00E72958">
      <w:pPr>
        <w:rPr>
          <w:rFonts w:ascii="Times New Roman" w:hAnsi="Times New Roman" w:cs="Times New Roman"/>
          <w:sz w:val="24"/>
          <w:szCs w:val="24"/>
        </w:rPr>
      </w:pPr>
    </w:p>
    <w:p w14:paraId="78A9D89A" w14:textId="0576B362" w:rsidR="000D620A" w:rsidRPr="000D620A" w:rsidRDefault="000D620A" w:rsidP="00E729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20A">
        <w:rPr>
          <w:rFonts w:ascii="Times New Roman" w:hAnsi="Times New Roman" w:cs="Times New Roman"/>
          <w:b/>
          <w:bCs/>
          <w:sz w:val="24"/>
          <w:szCs w:val="24"/>
        </w:rPr>
        <w:t>TABLAS</w:t>
      </w:r>
    </w:p>
    <w:p w14:paraId="0E7FDDBF" w14:textId="1F1EB8F2" w:rsidR="00E72958" w:rsidRPr="000209BA" w:rsidRDefault="00E72958" w:rsidP="00E72958">
      <w:pPr>
        <w:rPr>
          <w:rFonts w:ascii="Times New Roman" w:hAnsi="Times New Roman" w:cs="Times New Roman"/>
          <w:sz w:val="24"/>
          <w:szCs w:val="24"/>
        </w:rPr>
      </w:pPr>
      <w:r w:rsidRPr="000209BA">
        <w:rPr>
          <w:rFonts w:ascii="Times New Roman" w:hAnsi="Times New Roman" w:cs="Times New Roman"/>
          <w:sz w:val="24"/>
          <w:szCs w:val="24"/>
        </w:rPr>
        <w:t>Tabla 1. Título</w:t>
      </w:r>
      <w:r w:rsidR="000209B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D620A">
        <w:rPr>
          <w:rFonts w:ascii="Times New Roman" w:hAnsi="Times New Roman" w:cs="Times New Roman"/>
          <w:sz w:val="24"/>
          <w:szCs w:val="24"/>
        </w:rPr>
        <w:t>………………………………. 35</w:t>
      </w:r>
    </w:p>
    <w:p w14:paraId="067EC84F" w14:textId="7CF6EAA7" w:rsidR="00E72958" w:rsidRPr="000209BA" w:rsidRDefault="00E72958" w:rsidP="00E72958">
      <w:pPr>
        <w:rPr>
          <w:rFonts w:ascii="Times New Roman" w:hAnsi="Times New Roman" w:cs="Times New Roman"/>
          <w:sz w:val="24"/>
          <w:szCs w:val="24"/>
        </w:rPr>
      </w:pPr>
      <w:r w:rsidRPr="000209BA">
        <w:rPr>
          <w:rFonts w:ascii="Times New Roman" w:hAnsi="Times New Roman" w:cs="Times New Roman"/>
          <w:sz w:val="24"/>
          <w:szCs w:val="24"/>
        </w:rPr>
        <w:t>Tablas 2. Título</w:t>
      </w:r>
      <w:r w:rsidR="000209BA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0209B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209BA">
        <w:rPr>
          <w:rFonts w:ascii="Times New Roman" w:hAnsi="Times New Roman" w:cs="Times New Roman"/>
          <w:sz w:val="24"/>
          <w:szCs w:val="24"/>
        </w:rPr>
        <w:t>.</w:t>
      </w:r>
    </w:p>
    <w:p w14:paraId="5A5F45FB" w14:textId="77777777" w:rsidR="000209BA" w:rsidRDefault="000209BA" w:rsidP="00E72958">
      <w:pPr>
        <w:rPr>
          <w:rFonts w:ascii="Times New Roman" w:hAnsi="Times New Roman" w:cs="Times New Roman"/>
          <w:sz w:val="24"/>
          <w:szCs w:val="24"/>
        </w:rPr>
      </w:pPr>
    </w:p>
    <w:p w14:paraId="42774112" w14:textId="77777777" w:rsidR="000209BA" w:rsidRDefault="000209BA" w:rsidP="00E72958">
      <w:pPr>
        <w:rPr>
          <w:rFonts w:ascii="Times New Roman" w:hAnsi="Times New Roman" w:cs="Times New Roman"/>
          <w:sz w:val="24"/>
          <w:szCs w:val="24"/>
        </w:rPr>
      </w:pPr>
    </w:p>
    <w:p w14:paraId="7A9523F9" w14:textId="77777777" w:rsidR="000209BA" w:rsidRDefault="000209BA" w:rsidP="00E72958">
      <w:pPr>
        <w:rPr>
          <w:rFonts w:ascii="Times New Roman" w:hAnsi="Times New Roman" w:cs="Times New Roman"/>
          <w:sz w:val="24"/>
          <w:szCs w:val="24"/>
        </w:rPr>
      </w:pPr>
    </w:p>
    <w:p w14:paraId="6A063E1B" w14:textId="57506A35" w:rsidR="000209BA" w:rsidRPr="000D620A" w:rsidRDefault="000D620A" w:rsidP="00E729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20A">
        <w:rPr>
          <w:rFonts w:ascii="Times New Roman" w:hAnsi="Times New Roman" w:cs="Times New Roman"/>
          <w:b/>
          <w:bCs/>
          <w:sz w:val="24"/>
          <w:szCs w:val="24"/>
        </w:rPr>
        <w:t>FIGURAS</w:t>
      </w:r>
    </w:p>
    <w:p w14:paraId="45712B2D" w14:textId="34904E75" w:rsidR="008A75D5" w:rsidRPr="000209BA" w:rsidRDefault="008A75D5" w:rsidP="00E72958">
      <w:pPr>
        <w:rPr>
          <w:rFonts w:ascii="Times New Roman" w:hAnsi="Times New Roman" w:cs="Times New Roman"/>
          <w:sz w:val="24"/>
          <w:szCs w:val="24"/>
        </w:rPr>
      </w:pPr>
      <w:r w:rsidRPr="000209BA">
        <w:rPr>
          <w:rFonts w:ascii="Times New Roman" w:hAnsi="Times New Roman" w:cs="Times New Roman"/>
          <w:sz w:val="24"/>
          <w:szCs w:val="24"/>
        </w:rPr>
        <w:t xml:space="preserve">Figura 1. </w:t>
      </w:r>
      <w:r w:rsidR="000209BA">
        <w:rPr>
          <w:rFonts w:ascii="Times New Roman" w:hAnsi="Times New Roman" w:cs="Times New Roman"/>
          <w:sz w:val="24"/>
          <w:szCs w:val="24"/>
        </w:rPr>
        <w:t>Título ……………………………………</w:t>
      </w:r>
      <w:r w:rsidR="000D620A">
        <w:rPr>
          <w:rFonts w:ascii="Times New Roman" w:hAnsi="Times New Roman" w:cs="Times New Roman"/>
          <w:sz w:val="24"/>
          <w:szCs w:val="24"/>
        </w:rPr>
        <w:t>……………………………… 10</w:t>
      </w:r>
    </w:p>
    <w:p w14:paraId="4FCA96BB" w14:textId="09B0A37A" w:rsidR="000209BA" w:rsidRPr="000209BA" w:rsidRDefault="000209BA" w:rsidP="00E72958">
      <w:pPr>
        <w:rPr>
          <w:rFonts w:ascii="Times New Roman" w:hAnsi="Times New Roman" w:cs="Times New Roman"/>
          <w:sz w:val="24"/>
          <w:szCs w:val="24"/>
        </w:rPr>
      </w:pPr>
      <w:r w:rsidRPr="000209BA">
        <w:rPr>
          <w:rFonts w:ascii="Times New Roman" w:hAnsi="Times New Roman" w:cs="Times New Roman"/>
          <w:sz w:val="24"/>
          <w:szCs w:val="24"/>
        </w:rPr>
        <w:t>Figura 2.</w:t>
      </w:r>
    </w:p>
    <w:p w14:paraId="69081BE8" w14:textId="77238D56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21853" w14:textId="77777777" w:rsidR="00FD5E8D" w:rsidRPr="00FD5E8D" w:rsidRDefault="00FD5E8D" w:rsidP="001E16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E0768" w14:textId="541F08C8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0BEFE" w14:textId="42CBE40D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88F08" w14:textId="3493E43F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82386" w14:textId="55678EF7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477EB" w14:textId="57D93235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8122B" w14:textId="2D8DC4AD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EFE82" w14:textId="64369D03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2697D" w14:textId="0F059B62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6B034" w14:textId="18429E2C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ACB4F" w14:textId="6F1680EB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CB4CD" w14:textId="7890F902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DA814" w14:textId="5D15E5E6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76693" w14:textId="54313A1F" w:rsidR="00ED3655" w:rsidRDefault="00ED3655" w:rsidP="000D62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F9F69" w14:textId="77777777" w:rsidR="00E37996" w:rsidRDefault="00E37996" w:rsidP="000D62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09CDA" w14:textId="71FF9080" w:rsidR="00FD5E8D" w:rsidRDefault="00E96884" w:rsidP="000D62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A</w:t>
      </w:r>
      <w:r w:rsidR="00FD5E8D" w:rsidRPr="00FD5E8D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r w:rsidR="00FD5E8D">
        <w:rPr>
          <w:rFonts w:ascii="Times New Roman" w:hAnsi="Times New Roman" w:cs="Times New Roman"/>
          <w:b/>
          <w:bCs/>
          <w:sz w:val="28"/>
          <w:szCs w:val="28"/>
        </w:rPr>
        <w:t>ACRÓNIMOS</w:t>
      </w:r>
      <w:r w:rsidR="000D62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620A" w:rsidRPr="000D620A">
        <w:rPr>
          <w:rFonts w:ascii="Times New Roman" w:hAnsi="Times New Roman" w:cs="Times New Roman"/>
          <w:sz w:val="24"/>
          <w:szCs w:val="24"/>
        </w:rPr>
        <w:t>(ordenados alfabéticamente)</w:t>
      </w:r>
    </w:p>
    <w:p w14:paraId="7224717A" w14:textId="77777777" w:rsidR="000D620A" w:rsidRDefault="000D620A" w:rsidP="000209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B6591" w14:textId="580F041C" w:rsidR="00F45100" w:rsidRPr="000D620A" w:rsidRDefault="00F45100" w:rsidP="00F4510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620A">
        <w:rPr>
          <w:rFonts w:ascii="Times New Roman" w:hAnsi="Times New Roman" w:cs="Times New Roman"/>
          <w:sz w:val="24"/>
          <w:szCs w:val="24"/>
        </w:rPr>
        <w:t>SEP</w:t>
      </w:r>
      <w:r w:rsidR="00820338" w:rsidRPr="000D62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0338" w:rsidRPr="000D620A">
        <w:rPr>
          <w:rFonts w:ascii="Times New Roman" w:hAnsi="Times New Roman" w:cs="Times New Roman"/>
          <w:sz w:val="24"/>
          <w:szCs w:val="24"/>
        </w:rPr>
        <w:t>Secretaria</w:t>
      </w:r>
      <w:proofErr w:type="gramEnd"/>
      <w:r w:rsidR="00820338" w:rsidRPr="000D620A">
        <w:rPr>
          <w:rFonts w:ascii="Times New Roman" w:hAnsi="Times New Roman" w:cs="Times New Roman"/>
          <w:sz w:val="24"/>
          <w:szCs w:val="24"/>
        </w:rPr>
        <w:t xml:space="preserve"> de Educación Pública</w:t>
      </w:r>
    </w:p>
    <w:p w14:paraId="531D8DDF" w14:textId="14EB0145" w:rsidR="00820338" w:rsidRPr="000D620A" w:rsidRDefault="000D620A" w:rsidP="00F4510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620A">
        <w:rPr>
          <w:rFonts w:ascii="Times New Roman" w:hAnsi="Times New Roman" w:cs="Times New Roman"/>
          <w:sz w:val="24"/>
          <w:szCs w:val="24"/>
        </w:rPr>
        <w:t>UNAM. Universidad Nacional Autónoma de México</w:t>
      </w:r>
    </w:p>
    <w:p w14:paraId="57C554A8" w14:textId="77777777" w:rsidR="000209BA" w:rsidRPr="00FD5E8D" w:rsidRDefault="000209BA" w:rsidP="000209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10671D" w14:textId="70BA6E38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35560" w14:textId="558F279B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F3614" w14:textId="46FA9620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E2304" w14:textId="34721EAE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FC4F7" w14:textId="0D0403B6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F17A2" w14:textId="540A9CBC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BADF1" w14:textId="44BCC1A1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D177B" w14:textId="465A82EE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DB59C" w14:textId="3B0CF0A6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8D503" w14:textId="0890C396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C0FC2" w14:textId="47E55D24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31BD9" w14:textId="54C031A4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D4A4D" w14:textId="06585121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D1ADC" w14:textId="2E6C226B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13B11" w14:textId="63F3A6A2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C7C2E" w14:textId="3244B6B2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1972B" w14:textId="50B1118E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B529F" w14:textId="4B9D7607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5C355" w14:textId="27E37716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C4D59" w14:textId="5C103EAD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7D2BB" w14:textId="43E36B6A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CAD7C" w14:textId="77777777" w:rsidR="00E37996" w:rsidRDefault="00E3799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6AD12" w14:textId="0FE41EA4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CIÓN</w:t>
      </w:r>
    </w:p>
    <w:p w14:paraId="3D7838AB" w14:textId="4822CFB6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75FEA" w14:textId="36779C4E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41F66" w14:textId="0A255557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79071" w14:textId="357D34D7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0E444" w14:textId="6321B51B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DB3B0" w14:textId="3753297A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AEC30" w14:textId="7CF3B01F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8886E" w14:textId="61569E7A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AA934" w14:textId="5B0A0588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323D9" w14:textId="040315D3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8F8E7" w14:textId="272160B4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A85D" w14:textId="5D52E2DB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5DB0D" w14:textId="5A41665A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0625D" w14:textId="1BCA5132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9A29D" w14:textId="10002466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11BD8" w14:textId="24160F8D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F6537" w14:textId="4FBAFCBF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EF856" w14:textId="4909E9FC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25439" w14:textId="0345C2DC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13596" w14:textId="14816FCC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AA759" w14:textId="61E2CAAF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6951B" w14:textId="4A131E79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4F6D9" w14:textId="39FEDC71" w:rsidR="00D53976" w:rsidRDefault="00D53976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23152" w14:textId="43B817B5" w:rsidR="00ED3655" w:rsidRDefault="00ED3655" w:rsidP="00ED36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72544C" w14:textId="25189D69" w:rsidR="00E37996" w:rsidRDefault="00E37996" w:rsidP="00ED36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B88A8" w14:textId="77777777" w:rsidR="00E37996" w:rsidRDefault="00E37996" w:rsidP="00ED36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CCF340" w14:textId="2926E66A" w:rsidR="00D53976" w:rsidRDefault="00D53976" w:rsidP="00ED3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PITULO I</w:t>
      </w:r>
    </w:p>
    <w:p w14:paraId="224FAD9D" w14:textId="21F934C8" w:rsidR="00D53976" w:rsidRDefault="009570C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ODOLOGÍA</w:t>
      </w:r>
    </w:p>
    <w:p w14:paraId="30AE5D6C" w14:textId="2C42D359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2D261" w14:textId="593D8CEF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4816C" w14:textId="29F5C27C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2D601" w14:textId="3D48BEBA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9C1A9" w14:textId="19172CF0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3C409" w14:textId="5C2466BC" w:rsidR="00D53976" w:rsidRDefault="00D53976" w:rsidP="00D5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726CA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4C7D7C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5F90FC7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10AA967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E3A2CF1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31410DC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590230B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98D1597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CF79E26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1501BB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7346DF7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AA38D71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7820692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AF87C68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C87EEC2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384C9242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C964C65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E829E14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A549900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94AA686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462FEE4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86F803A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285211C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6481339B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D1DDCE1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0B94535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829046E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EA48C19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14A03B8F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085F2770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3160C62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723E0A9B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E7339F5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2F6E6326" w14:textId="77777777" w:rsidR="00ED3655" w:rsidRDefault="00ED3655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A8039A7" w14:textId="77777777" w:rsidR="00815FBE" w:rsidRDefault="00815FBE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6717312" w14:textId="77777777" w:rsidR="00815FBE" w:rsidRDefault="00815FBE" w:rsidP="00ED3655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sectPr w:rsidR="00815FBE" w:rsidSect="004F619D">
      <w:pgSz w:w="12240" w:h="15840"/>
      <w:pgMar w:top="85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3CBE"/>
    <w:multiLevelType w:val="multilevel"/>
    <w:tmpl w:val="11A666D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CE225CD"/>
    <w:multiLevelType w:val="multilevel"/>
    <w:tmpl w:val="97E6F2B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sz w:val="20"/>
      </w:rPr>
    </w:lvl>
  </w:abstractNum>
  <w:abstractNum w:abstractNumId="2" w15:restartNumberingAfterBreak="0">
    <w:nsid w:val="2F7A0AD1"/>
    <w:multiLevelType w:val="hybridMultilevel"/>
    <w:tmpl w:val="23D4F8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B52FA"/>
    <w:multiLevelType w:val="multilevel"/>
    <w:tmpl w:val="8D3484E8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454567583">
    <w:abstractNumId w:val="2"/>
  </w:num>
  <w:num w:numId="2" w16cid:durableId="1514880234">
    <w:abstractNumId w:val="0"/>
  </w:num>
  <w:num w:numId="3" w16cid:durableId="575284412">
    <w:abstractNumId w:val="3"/>
  </w:num>
  <w:num w:numId="4" w16cid:durableId="104086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FB"/>
    <w:rsid w:val="00007667"/>
    <w:rsid w:val="00012E54"/>
    <w:rsid w:val="00014C6D"/>
    <w:rsid w:val="000209BA"/>
    <w:rsid w:val="000C630E"/>
    <w:rsid w:val="000D620A"/>
    <w:rsid w:val="00167AEB"/>
    <w:rsid w:val="001E16E0"/>
    <w:rsid w:val="0029488D"/>
    <w:rsid w:val="002C0EA7"/>
    <w:rsid w:val="002F62E8"/>
    <w:rsid w:val="0031405D"/>
    <w:rsid w:val="00334BAD"/>
    <w:rsid w:val="0034421D"/>
    <w:rsid w:val="003469F8"/>
    <w:rsid w:val="003C59D2"/>
    <w:rsid w:val="00406CB7"/>
    <w:rsid w:val="004127DD"/>
    <w:rsid w:val="004372D1"/>
    <w:rsid w:val="004F619D"/>
    <w:rsid w:val="0054159C"/>
    <w:rsid w:val="00587BD0"/>
    <w:rsid w:val="005A3824"/>
    <w:rsid w:val="005F7A2E"/>
    <w:rsid w:val="006A5364"/>
    <w:rsid w:val="00700AA4"/>
    <w:rsid w:val="00743C90"/>
    <w:rsid w:val="007667C6"/>
    <w:rsid w:val="00773FAE"/>
    <w:rsid w:val="00791AFB"/>
    <w:rsid w:val="007A13E1"/>
    <w:rsid w:val="007C30F4"/>
    <w:rsid w:val="007C7F30"/>
    <w:rsid w:val="00815FBE"/>
    <w:rsid w:val="00820338"/>
    <w:rsid w:val="00834756"/>
    <w:rsid w:val="008A75D5"/>
    <w:rsid w:val="00952535"/>
    <w:rsid w:val="0095705C"/>
    <w:rsid w:val="009570C6"/>
    <w:rsid w:val="009625CA"/>
    <w:rsid w:val="0097431C"/>
    <w:rsid w:val="009A194C"/>
    <w:rsid w:val="00A108B8"/>
    <w:rsid w:val="00A27E98"/>
    <w:rsid w:val="00AB6462"/>
    <w:rsid w:val="00CF754A"/>
    <w:rsid w:val="00D53976"/>
    <w:rsid w:val="00D650C4"/>
    <w:rsid w:val="00D70EA1"/>
    <w:rsid w:val="00DB2B86"/>
    <w:rsid w:val="00E37996"/>
    <w:rsid w:val="00E72958"/>
    <w:rsid w:val="00E96884"/>
    <w:rsid w:val="00EA70D3"/>
    <w:rsid w:val="00EB52F2"/>
    <w:rsid w:val="00EC14B3"/>
    <w:rsid w:val="00ED3655"/>
    <w:rsid w:val="00EF3A97"/>
    <w:rsid w:val="00F12CDE"/>
    <w:rsid w:val="00F45100"/>
    <w:rsid w:val="00FD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D25F"/>
  <w15:docId w15:val="{139AE25D-5522-46EB-A371-1DCD4FBF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AF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B52F2"/>
    <w:pPr>
      <w:suppressAutoHyphens/>
      <w:autoSpaceDN w:val="0"/>
      <w:spacing w:after="160" w:line="240" w:lineRule="auto"/>
      <w:jc w:val="both"/>
      <w:textAlignment w:val="baseline"/>
    </w:pPr>
    <w:rPr>
      <w:rFonts w:ascii="Calibri" w:eastAsia="Times New Roman" w:hAnsi="Calibri" w:cs="Times New Roman"/>
    </w:rPr>
  </w:style>
  <w:style w:type="paragraph" w:styleId="Textoindependiente3">
    <w:name w:val="Body Text 3"/>
    <w:basedOn w:val="Normal"/>
    <w:link w:val="Textoindependiente3Car"/>
    <w:semiHidden/>
    <w:rsid w:val="006A5364"/>
    <w:pPr>
      <w:spacing w:after="0" w:line="240" w:lineRule="auto"/>
    </w:pPr>
    <w:rPr>
      <w:rFonts w:ascii="Times New Roman" w:eastAsia="Times New Roman" w:hAnsi="Times New Roman" w:cs="Times New Roman"/>
      <w:i/>
      <w:sz w:val="56"/>
      <w:szCs w:val="20"/>
      <w:lang w:val="es-ES" w:eastAsia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A5364"/>
    <w:rPr>
      <w:rFonts w:ascii="Times New Roman" w:eastAsia="Times New Roman" w:hAnsi="Times New Roman" w:cs="Times New Roman"/>
      <w:i/>
      <w:sz w:val="56"/>
      <w:szCs w:val="20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4127DD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val="en-US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4127DD"/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E16E0"/>
  </w:style>
  <w:style w:type="paragraph" w:styleId="Sinespaciado">
    <w:name w:val="No Spacing"/>
    <w:link w:val="SinespaciadoCar"/>
    <w:uiPriority w:val="1"/>
    <w:qFormat/>
    <w:rsid w:val="001E16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45100"/>
    <w:pPr>
      <w:ind w:left="720"/>
      <w:contextualSpacing/>
    </w:pPr>
  </w:style>
  <w:style w:type="paragraph" w:customStyle="1" w:styleId="texto">
    <w:name w:val="texto"/>
    <w:basedOn w:val="Normal"/>
    <w:rsid w:val="0054159C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73C1-FA99-445A-84E6-7EF9CFBF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Nelly Elizabeth Torres Zamorano</cp:lastModifiedBy>
  <cp:revision>57</cp:revision>
  <dcterms:created xsi:type="dcterms:W3CDTF">2019-03-24T04:54:00Z</dcterms:created>
  <dcterms:modified xsi:type="dcterms:W3CDTF">2022-04-28T01:00:00Z</dcterms:modified>
</cp:coreProperties>
</file>